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6D4CB" w14:textId="77777777" w:rsidR="004D6386" w:rsidRPr="004D6386" w:rsidRDefault="004D6386" w:rsidP="004D6386">
      <w:pPr>
        <w:spacing w:before="100" w:beforeAutospacing="1" w:after="100" w:afterAutospacing="1" w:line="240" w:lineRule="auto"/>
        <w:jc w:val="center"/>
        <w:rPr>
          <w:rFonts w:ascii="Balboa Bold" w:eastAsia="DengXian" w:hAnsi="Balboa Bold" w:cs="Segoe UI"/>
          <w:color w:val="000000"/>
          <w:kern w:val="0"/>
          <w:sz w:val="72"/>
          <w:szCs w:val="72"/>
          <w:lang w:eastAsia="en-NZ"/>
          <w14:ligatures w14:val="none"/>
        </w:rPr>
      </w:pPr>
      <w:r w:rsidRPr="004D6386">
        <w:rPr>
          <w:rFonts w:ascii="Balboa Bold" w:eastAsia="DengXian" w:hAnsi="Balboa Bold" w:cs="Segoe UI"/>
          <w:noProof/>
          <w:color w:val="000000"/>
          <w:kern w:val="0"/>
          <w:sz w:val="72"/>
          <w:szCs w:val="72"/>
          <w:lang w:eastAsia="en-NZ"/>
          <w14:ligatures w14:val="none"/>
        </w:rPr>
        <w:drawing>
          <wp:inline distT="0" distB="0" distL="0" distR="0" wp14:anchorId="2450F540" wp14:editId="74507078">
            <wp:extent cx="5731510" cy="2031365"/>
            <wp:effectExtent l="0" t="0" r="2540" b="6985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Balboa Bold" w:eastAsia="DengXian" w:hAnsi="Balboa Bold" w:cs="Segoe UI"/>
          <w:color w:val="000000"/>
          <w:kern w:val="0"/>
          <w:sz w:val="44"/>
          <w:szCs w:val="44"/>
          <w:lang w:eastAsia="en-NZ"/>
          <w14:ligatures w14:val="none"/>
        </w:rPr>
        <w:alias w:val="Programme"/>
        <w:tag w:val="Programme"/>
        <w:id w:val="-1891647509"/>
        <w:placeholder>
          <w:docPart w:val="5FFD651DF4744FC98F32751582C33AF7"/>
        </w:placeholder>
        <w:text w:multiLine="1"/>
      </w:sdtPr>
      <w:sdtContent>
        <w:p w14:paraId="335E53A0" w14:textId="77777777" w:rsidR="004D6386" w:rsidRPr="004D6386" w:rsidRDefault="004D6386" w:rsidP="004D6386">
          <w:pPr>
            <w:spacing w:before="100" w:beforeAutospacing="1" w:after="100" w:afterAutospacing="1" w:line="240" w:lineRule="auto"/>
            <w:jc w:val="center"/>
            <w:rPr>
              <w:rFonts w:ascii="Balboa Bold" w:eastAsia="DengXian" w:hAnsi="Balboa Bold" w:cs="Segoe UI"/>
              <w:color w:val="000000"/>
              <w:kern w:val="0"/>
              <w:sz w:val="44"/>
              <w:szCs w:val="44"/>
              <w:lang w:eastAsia="en-NZ"/>
              <w14:ligatures w14:val="none"/>
            </w:rPr>
          </w:pPr>
          <w:r w:rsidRPr="004D6386">
            <w:rPr>
              <w:rFonts w:ascii="Balboa Bold" w:eastAsia="DengXian" w:hAnsi="Balboa Bold" w:cs="Segoe UI"/>
              <w:color w:val="000000"/>
              <w:kern w:val="0"/>
              <w:sz w:val="44"/>
              <w:szCs w:val="44"/>
              <w:lang w:eastAsia="en-NZ"/>
              <w14:ligatures w14:val="none"/>
            </w:rPr>
            <w:t>New Zealand Diploma in System Administration Level 6</w:t>
          </w:r>
        </w:p>
      </w:sdtContent>
    </w:sdt>
    <w:bookmarkStart w:id="0" w:name="_Toc179454509" w:displacedByCustomXml="next"/>
    <w:bookmarkStart w:id="1" w:name="_Toc176773170" w:displacedByCustomXml="next"/>
    <w:bookmarkStart w:id="2" w:name="_Toc176642526" w:displacedByCustomXml="next"/>
    <w:sdt>
      <w:sdtPr>
        <w:rPr>
          <w:rFonts w:ascii="Balboa Medium" w:eastAsia="DengXian Light" w:hAnsi="Balboa Medium" w:cs="Segoe UI Semibold"/>
          <w:color w:val="000000"/>
          <w:kern w:val="0"/>
          <w:sz w:val="36"/>
          <w:szCs w:val="36"/>
          <w:lang w:eastAsia="en-NZ"/>
          <w14:ligatures w14:val="none"/>
        </w:rPr>
        <w:alias w:val="Course"/>
        <w:tag w:val="Course"/>
        <w:id w:val="648947377"/>
        <w:placeholder>
          <w:docPart w:val="D0C42D1599E14484A251FBF52F845185"/>
        </w:placeholder>
        <w:text w:multiLine="1"/>
      </w:sdtPr>
      <w:sdtContent>
        <w:p w14:paraId="44BAFFD6" w14:textId="77777777" w:rsidR="004D6386" w:rsidRPr="004D6386" w:rsidRDefault="004D6386" w:rsidP="004D6386">
          <w:pPr>
            <w:keepNext/>
            <w:keepLines/>
            <w:spacing w:before="240" w:beforeAutospacing="1" w:after="0" w:afterAutospacing="1" w:line="276" w:lineRule="auto"/>
            <w:jc w:val="center"/>
            <w:outlineLvl w:val="0"/>
            <w:rPr>
              <w:rFonts w:ascii="Balboa Medium" w:eastAsia="DengXian Light" w:hAnsi="Balboa Medium" w:cs="Segoe UI Semibold"/>
              <w:color w:val="000000"/>
              <w:kern w:val="0"/>
              <w:sz w:val="36"/>
              <w:szCs w:val="36"/>
              <w:lang w:eastAsia="en-NZ"/>
              <w14:ligatures w14:val="none"/>
            </w:rPr>
          </w:pPr>
          <w:r w:rsidRPr="004D6386">
            <w:rPr>
              <w:rFonts w:ascii="Balboa Medium" w:eastAsia="DengXian Light" w:hAnsi="Balboa Medium" w:cs="Segoe UI Semibold"/>
              <w:color w:val="000000"/>
              <w:kern w:val="0"/>
              <w:sz w:val="36"/>
              <w:szCs w:val="36"/>
              <w:lang w:eastAsia="en-NZ"/>
              <w14:ligatures w14:val="none"/>
            </w:rPr>
            <w:t>IAC601: Infrastructure as Code</w:t>
          </w:r>
        </w:p>
      </w:sdtContent>
    </w:sdt>
    <w:bookmarkEnd w:id="0" w:displacedByCustomXml="prev"/>
    <w:bookmarkEnd w:id="1" w:displacedByCustomXml="prev"/>
    <w:bookmarkEnd w:id="2" w:displacedByCustomXml="prev"/>
    <w:bookmarkStart w:id="3" w:name="_Toc179454510" w:displacedByCustomXml="next"/>
    <w:bookmarkStart w:id="4" w:name="_Toc176773171" w:displacedByCustomXml="next"/>
    <w:bookmarkStart w:id="5" w:name="_Toc176642527" w:displacedByCustomXml="next"/>
    <w:sdt>
      <w:sdtPr>
        <w:rPr>
          <w:rFonts w:ascii="Balboa Medium" w:eastAsia="DengXian Light" w:hAnsi="Balboa Medium" w:cs="Segoe UI Semibold"/>
          <w:color w:val="000000"/>
          <w:kern w:val="0"/>
          <w:sz w:val="36"/>
          <w:szCs w:val="36"/>
          <w:lang w:eastAsia="en-NZ"/>
          <w14:ligatures w14:val="none"/>
        </w:rPr>
        <w:alias w:val="Assessment Details"/>
        <w:tag w:val="Assessment Details"/>
        <w:id w:val="976804289"/>
        <w:placeholder>
          <w:docPart w:val="CDB9D516A2794F329FC388E13DC52615"/>
        </w:placeholder>
        <w:text w:multiLine="1"/>
      </w:sdtPr>
      <w:sdtContent>
        <w:p w14:paraId="54F57EFF" w14:textId="77777777" w:rsidR="004D6386" w:rsidRPr="004D6386" w:rsidRDefault="004D6386" w:rsidP="004D6386">
          <w:pPr>
            <w:keepNext/>
            <w:keepLines/>
            <w:spacing w:before="240" w:beforeAutospacing="1" w:after="0" w:afterAutospacing="1" w:line="276" w:lineRule="auto"/>
            <w:jc w:val="center"/>
            <w:outlineLvl w:val="0"/>
            <w:rPr>
              <w:rFonts w:ascii="Balboa Medium" w:eastAsia="DengXian Light" w:hAnsi="Balboa Medium" w:cs="Segoe UI Semibold"/>
              <w:color w:val="000000"/>
              <w:kern w:val="0"/>
              <w:sz w:val="36"/>
              <w:szCs w:val="36"/>
              <w:lang w:eastAsia="en-NZ"/>
              <w14:ligatures w14:val="none"/>
            </w:rPr>
          </w:pPr>
          <w:r w:rsidRPr="004D6386">
            <w:rPr>
              <w:rFonts w:ascii="Balboa Medium" w:eastAsia="DengXian Light" w:hAnsi="Balboa Medium" w:cs="Segoe UI Semibold"/>
              <w:color w:val="000000"/>
              <w:kern w:val="0"/>
              <w:sz w:val="36"/>
              <w:szCs w:val="36"/>
              <w:lang w:eastAsia="en-NZ"/>
              <w14:ligatures w14:val="none"/>
            </w:rPr>
            <w:t>Assessment/</w:t>
          </w:r>
          <w:proofErr w:type="spellStart"/>
          <w:r w:rsidRPr="004D6386">
            <w:rPr>
              <w:rFonts w:ascii="Balboa Medium" w:eastAsia="DengXian Light" w:hAnsi="Balboa Medium" w:cs="Segoe UI Semibold"/>
              <w:color w:val="000000"/>
              <w:kern w:val="0"/>
              <w:sz w:val="36"/>
              <w:szCs w:val="36"/>
              <w:lang w:eastAsia="en-NZ"/>
              <w14:ligatures w14:val="none"/>
            </w:rPr>
            <w:t>Aromatawai</w:t>
          </w:r>
          <w:proofErr w:type="spellEnd"/>
          <w:r w:rsidRPr="004D6386">
            <w:rPr>
              <w:rFonts w:ascii="Balboa Medium" w:eastAsia="DengXian Light" w:hAnsi="Balboa Medium" w:cs="Segoe UI Semibold"/>
              <w:color w:val="000000"/>
              <w:kern w:val="0"/>
              <w:sz w:val="36"/>
              <w:szCs w:val="36"/>
              <w:lang w:eastAsia="en-NZ"/>
              <w14:ligatures w14:val="none"/>
            </w:rPr>
            <w:t xml:space="preserve"> - Assessment 1</w:t>
          </w:r>
          <w:r w:rsidRPr="004D6386">
            <w:rPr>
              <w:rFonts w:ascii="Balboa Medium" w:eastAsia="DengXian Light" w:hAnsi="Balboa Medium" w:cs="Segoe UI Semibold"/>
              <w:color w:val="000000"/>
              <w:kern w:val="0"/>
              <w:sz w:val="36"/>
              <w:szCs w:val="36"/>
              <w:lang w:eastAsia="en-NZ"/>
              <w14:ligatures w14:val="none"/>
            </w:rPr>
            <w:br/>
            <w:t>Version 1 Credits 12</w:t>
          </w:r>
        </w:p>
      </w:sdtContent>
    </w:sdt>
    <w:bookmarkEnd w:id="3" w:displacedByCustomXml="prev"/>
    <w:bookmarkEnd w:id="4" w:displacedByCustomXml="prev"/>
    <w:bookmarkEnd w:id="5" w:displacedByCustomXml="prev"/>
    <w:bookmarkStart w:id="6" w:name="_Toc179454511" w:displacedByCustomXml="next"/>
    <w:bookmarkStart w:id="7" w:name="_Toc176773172" w:displacedByCustomXml="next"/>
    <w:bookmarkStart w:id="8" w:name="_Toc176642528" w:displacedByCustomXml="next"/>
    <w:sdt>
      <w:sdtPr>
        <w:rPr>
          <w:rFonts w:ascii="Balboa Medium" w:eastAsia="DengXian Light" w:hAnsi="Balboa Medium" w:cs="Segoe UI Semibold"/>
          <w:color w:val="000000"/>
          <w:kern w:val="0"/>
          <w:sz w:val="36"/>
          <w:szCs w:val="36"/>
          <w:lang w:eastAsia="en-NZ"/>
          <w14:ligatures w14:val="none"/>
        </w:rPr>
        <w:alias w:val="Assessment Title"/>
        <w:tag w:val="Assessment Title"/>
        <w:id w:val="1337959609"/>
        <w:placeholder>
          <w:docPart w:val="D7A0F84435ED474EA646344F001786C8"/>
        </w:placeholder>
        <w:text w:multiLine="1"/>
      </w:sdtPr>
      <w:sdtContent>
        <w:p w14:paraId="6915D6B3" w14:textId="77777777" w:rsidR="004D6386" w:rsidRPr="004D6386" w:rsidRDefault="004D6386" w:rsidP="004D6386">
          <w:pPr>
            <w:keepNext/>
            <w:keepLines/>
            <w:spacing w:before="240" w:beforeAutospacing="1" w:after="0" w:afterAutospacing="1" w:line="276" w:lineRule="auto"/>
            <w:jc w:val="center"/>
            <w:outlineLvl w:val="0"/>
            <w:rPr>
              <w:rFonts w:ascii="Balboa Medium" w:eastAsia="DengXian Light" w:hAnsi="Balboa Medium" w:cs="Segoe UI Semibold"/>
              <w:color w:val="000000"/>
              <w:kern w:val="0"/>
              <w:sz w:val="36"/>
              <w:szCs w:val="36"/>
              <w:lang w:eastAsia="en-NZ"/>
              <w14:ligatures w14:val="none"/>
            </w:rPr>
          </w:pPr>
          <w:r w:rsidRPr="004D6386">
            <w:rPr>
              <w:rFonts w:ascii="Balboa Medium" w:eastAsia="DengXian Light" w:hAnsi="Balboa Medium" w:cs="Segoe UI Semibold"/>
              <w:color w:val="000000"/>
              <w:kern w:val="0"/>
              <w:sz w:val="36"/>
              <w:szCs w:val="36"/>
              <w:lang w:eastAsia="en-NZ"/>
              <w14:ligatures w14:val="none"/>
            </w:rPr>
            <w:t>Practical Assessment</w:t>
          </w:r>
        </w:p>
      </w:sdtContent>
    </w:sdt>
    <w:bookmarkEnd w:id="6" w:displacedByCustomXml="prev"/>
    <w:bookmarkEnd w:id="7" w:displacedByCustomXml="prev"/>
    <w:bookmarkEnd w:id="8" w:displacedByCustomXml="prev"/>
    <w:p w14:paraId="05DA779C" w14:textId="77777777" w:rsidR="004D6386" w:rsidRPr="004D6386" w:rsidRDefault="004D6386" w:rsidP="004D6386">
      <w:pPr>
        <w:spacing w:before="100" w:beforeAutospacing="1" w:after="100" w:afterAutospacing="1" w:line="240" w:lineRule="auto"/>
        <w:jc w:val="center"/>
        <w:rPr>
          <w:rFonts w:ascii="DIN Next LT Pro" w:eastAsia="DengXian" w:hAnsi="DIN Next LT Pro" w:cs="Segoe UI"/>
          <w:color w:val="000000"/>
          <w:kern w:val="0"/>
          <w:sz w:val="22"/>
          <w:szCs w:val="22"/>
          <w:lang w:eastAsia="en-NZ"/>
          <w14:ligatures w14:val="none"/>
        </w:rPr>
      </w:pPr>
      <w:r w:rsidRPr="004D6386">
        <w:rPr>
          <w:rFonts w:ascii="DIN Next LT Pro" w:eastAsia="DengXian" w:hAnsi="DIN Next LT Pro" w:cs="Segoe UI"/>
          <w:noProof/>
          <w:color w:val="000000"/>
          <w:kern w:val="0"/>
          <w:sz w:val="22"/>
          <w:szCs w:val="22"/>
          <w:lang w:eastAsia="en-NZ"/>
          <w14:ligatures w14:val="none"/>
        </w:rPr>
        <w:drawing>
          <wp:inline distT="0" distB="0" distL="0" distR="0" wp14:anchorId="5597C5C4" wp14:editId="3A8AD50F">
            <wp:extent cx="1932299" cy="961010"/>
            <wp:effectExtent l="0" t="0" r="0" b="0"/>
            <wp:docPr id="3" name="Picture 3" descr="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ircle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53561" cy="97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D6386" w:rsidRPr="004D6386" w14:paraId="43DE1A5D" w14:textId="77777777" w:rsidTr="00A91D64">
        <w:trPr>
          <w:trHeight w:val="454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2B4256" w14:textId="77777777" w:rsidR="004D6386" w:rsidRPr="004D6386" w:rsidRDefault="004D6386" w:rsidP="004D6386">
            <w:pPr>
              <w:spacing w:before="100" w:beforeAutospacing="1" w:after="100" w:afterAutospacing="1"/>
              <w:rPr>
                <w:rFonts w:ascii="DIN Next LT Pro" w:eastAsia="DengXian" w:hAnsi="DIN Next LT Pro" w:cs="Segoe UI"/>
                <w:color w:val="000000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AFD248"/>
            <w:vAlign w:val="center"/>
          </w:tcPr>
          <w:p w14:paraId="7B9CAC97" w14:textId="77777777" w:rsidR="004D6386" w:rsidRPr="004D6386" w:rsidRDefault="004D6386" w:rsidP="004D6386">
            <w:pPr>
              <w:keepNext/>
              <w:keepLines/>
              <w:spacing w:before="100" w:beforeAutospacing="1" w:line="276" w:lineRule="auto"/>
              <w:outlineLvl w:val="1"/>
              <w:rPr>
                <w:rFonts w:ascii="Balboa Medium" w:eastAsia="DengXian Light" w:hAnsi="Balboa Medium" w:cs="Segoe UI Semibold"/>
                <w:color w:val="00437B"/>
                <w:spacing w:val="8"/>
                <w:sz w:val="28"/>
                <w:szCs w:val="28"/>
              </w:rPr>
            </w:pPr>
            <w:bookmarkStart w:id="9" w:name="_Toc176642529"/>
            <w:bookmarkStart w:id="10" w:name="_Toc176773173"/>
            <w:bookmarkStart w:id="11" w:name="_Toc179454512"/>
            <w:r w:rsidRPr="004D6386">
              <w:rPr>
                <w:rFonts w:ascii="Balboa Medium" w:eastAsia="DengXian Light" w:hAnsi="Balboa Medium" w:cs="Segoe UI Semibold"/>
                <w:color w:val="00437B"/>
                <w:spacing w:val="8"/>
                <w:sz w:val="28"/>
                <w:szCs w:val="28"/>
              </w:rPr>
              <w:t>Submission</w:t>
            </w:r>
            <w:bookmarkEnd w:id="9"/>
            <w:bookmarkEnd w:id="10"/>
            <w:bookmarkEnd w:id="11"/>
          </w:p>
        </w:tc>
        <w:tc>
          <w:tcPr>
            <w:tcW w:w="2254" w:type="dxa"/>
            <w:shd w:val="clear" w:color="auto" w:fill="AFD248"/>
            <w:vAlign w:val="center"/>
          </w:tcPr>
          <w:p w14:paraId="44960468" w14:textId="77777777" w:rsidR="004D6386" w:rsidRPr="004D6386" w:rsidRDefault="004D6386" w:rsidP="004D6386">
            <w:pPr>
              <w:keepNext/>
              <w:keepLines/>
              <w:spacing w:before="100" w:beforeAutospacing="1" w:line="276" w:lineRule="auto"/>
              <w:outlineLvl w:val="1"/>
              <w:rPr>
                <w:rFonts w:ascii="Balboa Medium" w:eastAsia="DengXian Light" w:hAnsi="Balboa Medium" w:cs="Segoe UI Semibold"/>
                <w:color w:val="00437B"/>
                <w:spacing w:val="8"/>
                <w:sz w:val="28"/>
                <w:szCs w:val="28"/>
              </w:rPr>
            </w:pPr>
            <w:bookmarkStart w:id="12" w:name="_Toc176642530"/>
            <w:bookmarkStart w:id="13" w:name="_Toc176773174"/>
            <w:bookmarkStart w:id="14" w:name="_Toc179454513"/>
            <w:r w:rsidRPr="004D6386">
              <w:rPr>
                <w:rFonts w:ascii="Balboa Medium" w:eastAsia="DengXian Light" w:hAnsi="Balboa Medium" w:cs="Segoe UI Semibold"/>
                <w:color w:val="00437B"/>
                <w:spacing w:val="8"/>
                <w:sz w:val="28"/>
                <w:szCs w:val="28"/>
              </w:rPr>
              <w:t>FER1</w:t>
            </w:r>
            <w:bookmarkEnd w:id="12"/>
            <w:bookmarkEnd w:id="13"/>
            <w:bookmarkEnd w:id="14"/>
          </w:p>
        </w:tc>
        <w:tc>
          <w:tcPr>
            <w:tcW w:w="2254" w:type="dxa"/>
            <w:shd w:val="clear" w:color="auto" w:fill="AFD248"/>
            <w:vAlign w:val="center"/>
          </w:tcPr>
          <w:p w14:paraId="4A33E4D2" w14:textId="77777777" w:rsidR="004D6386" w:rsidRPr="004D6386" w:rsidRDefault="004D6386" w:rsidP="004D6386">
            <w:pPr>
              <w:keepNext/>
              <w:keepLines/>
              <w:spacing w:before="100" w:beforeAutospacing="1" w:line="276" w:lineRule="auto"/>
              <w:outlineLvl w:val="1"/>
              <w:rPr>
                <w:rFonts w:ascii="Balboa Medium" w:eastAsia="DengXian Light" w:hAnsi="Balboa Medium" w:cs="Segoe UI Semibold"/>
                <w:color w:val="00437B"/>
                <w:spacing w:val="8"/>
                <w:sz w:val="28"/>
                <w:szCs w:val="28"/>
              </w:rPr>
            </w:pPr>
            <w:bookmarkStart w:id="15" w:name="_Toc176642531"/>
            <w:bookmarkStart w:id="16" w:name="_Toc176773175"/>
            <w:bookmarkStart w:id="17" w:name="_Toc179454514"/>
            <w:r w:rsidRPr="004D6386">
              <w:rPr>
                <w:rFonts w:ascii="Balboa Medium" w:eastAsia="DengXian Light" w:hAnsi="Balboa Medium" w:cs="Segoe UI Semibold"/>
                <w:color w:val="00437B"/>
                <w:spacing w:val="8"/>
                <w:sz w:val="28"/>
                <w:szCs w:val="28"/>
              </w:rPr>
              <w:t>FER2</w:t>
            </w:r>
            <w:bookmarkEnd w:id="15"/>
            <w:bookmarkEnd w:id="16"/>
            <w:bookmarkEnd w:id="17"/>
          </w:p>
        </w:tc>
      </w:tr>
      <w:tr w:rsidR="004D6386" w:rsidRPr="004D6386" w14:paraId="3ABC753F" w14:textId="77777777" w:rsidTr="00A91D64">
        <w:trPr>
          <w:trHeight w:val="567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FD248"/>
            <w:vAlign w:val="center"/>
          </w:tcPr>
          <w:p w14:paraId="3AA645F7" w14:textId="77777777" w:rsidR="004D6386" w:rsidRPr="004D6386" w:rsidRDefault="004D6386" w:rsidP="004D6386">
            <w:pPr>
              <w:keepNext/>
              <w:keepLines/>
              <w:spacing w:before="100" w:beforeAutospacing="1" w:line="276" w:lineRule="auto"/>
              <w:outlineLvl w:val="1"/>
              <w:rPr>
                <w:rFonts w:ascii="Balboa Medium" w:eastAsia="DengXian Light" w:hAnsi="Balboa Medium" w:cs="Segoe UI Semibold"/>
                <w:color w:val="00437B"/>
                <w:spacing w:val="8"/>
                <w:sz w:val="28"/>
                <w:szCs w:val="28"/>
              </w:rPr>
            </w:pPr>
            <w:bookmarkStart w:id="18" w:name="_Toc176642532"/>
            <w:bookmarkStart w:id="19" w:name="_Toc176773176"/>
            <w:bookmarkStart w:id="20" w:name="_Toc179454515"/>
            <w:r w:rsidRPr="004D6386">
              <w:rPr>
                <w:rFonts w:ascii="Balboa Medium" w:eastAsia="DengXian Light" w:hAnsi="Balboa Medium" w:cs="Segoe UI Semibold"/>
                <w:color w:val="00437B"/>
                <w:spacing w:val="8"/>
                <w:sz w:val="28"/>
                <w:szCs w:val="28"/>
              </w:rPr>
              <w:t>Result</w:t>
            </w:r>
            <w:bookmarkEnd w:id="18"/>
            <w:bookmarkEnd w:id="19"/>
            <w:bookmarkEnd w:id="20"/>
          </w:p>
        </w:tc>
        <w:sdt>
          <w:sdtPr>
            <w:rPr>
              <w:rFonts w:ascii="DIN Next LT Pro" w:eastAsia="DengXian" w:hAnsi="DIN Next LT Pro" w:cs="Segoe UI"/>
              <w:color w:val="000000"/>
            </w:rPr>
            <w:id w:val="-763993175"/>
            <w:placeholder>
              <w:docPart w:val="1A7B2FC339124935A726D23513C58E3E"/>
            </w:placeholder>
            <w:showingPlcHdr/>
            <w:text/>
          </w:sdtPr>
          <w:sdtContent>
            <w:tc>
              <w:tcPr>
                <w:tcW w:w="2254" w:type="dxa"/>
                <w:tcBorders>
                  <w:left w:val="single" w:sz="4" w:space="0" w:color="auto"/>
                </w:tcBorders>
                <w:vAlign w:val="center"/>
              </w:tcPr>
              <w:p w14:paraId="17D6E8F4" w14:textId="77777777" w:rsidR="004D6386" w:rsidRPr="004D6386" w:rsidRDefault="004D6386" w:rsidP="004D6386">
                <w:pPr>
                  <w:spacing w:before="100" w:beforeAutospacing="1" w:after="100" w:afterAutospacing="1"/>
                  <w:rPr>
                    <w:rFonts w:ascii="DIN Next LT Pro" w:eastAsia="DengXian" w:hAnsi="DIN Next LT Pro" w:cs="Segoe UI"/>
                    <w:color w:val="000000"/>
                  </w:rPr>
                </w:pPr>
                <w:r w:rsidRPr="004D6386">
                  <w:rPr>
                    <w:rFonts w:ascii="DIN Next LT Pro" w:eastAsia="DengXian" w:hAnsi="DIN Next LT Pro" w:cs="Segoe UI"/>
                    <w:color w:val="00000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IN Next LT Pro" w:eastAsia="DengXian" w:hAnsi="DIN Next LT Pro" w:cs="Segoe UI"/>
              <w:color w:val="000000"/>
            </w:rPr>
            <w:id w:val="-810632449"/>
            <w:placeholder>
              <w:docPart w:val="0593CEBE789A4BC89C88D911BDE44085"/>
            </w:placeholder>
            <w:showingPlcHdr/>
            <w:text/>
          </w:sdtPr>
          <w:sdtContent>
            <w:tc>
              <w:tcPr>
                <w:tcW w:w="2254" w:type="dxa"/>
                <w:vAlign w:val="center"/>
              </w:tcPr>
              <w:p w14:paraId="2AB39269" w14:textId="77777777" w:rsidR="004D6386" w:rsidRPr="004D6386" w:rsidRDefault="004D6386" w:rsidP="004D6386">
                <w:pPr>
                  <w:spacing w:before="100" w:beforeAutospacing="1" w:after="100" w:afterAutospacing="1"/>
                  <w:rPr>
                    <w:rFonts w:ascii="DIN Next LT Pro" w:eastAsia="DengXian" w:hAnsi="DIN Next LT Pro" w:cs="Segoe UI"/>
                    <w:color w:val="000000"/>
                  </w:rPr>
                </w:pPr>
                <w:r w:rsidRPr="004D6386">
                  <w:rPr>
                    <w:rFonts w:ascii="DIN Next LT Pro" w:eastAsia="DengXian" w:hAnsi="DIN Next LT Pro" w:cs="Segoe UI"/>
                    <w:color w:val="00000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IN Next LT Pro" w:eastAsia="DengXian" w:hAnsi="DIN Next LT Pro" w:cs="Segoe UI"/>
              <w:color w:val="000000"/>
            </w:rPr>
            <w:id w:val="-580833342"/>
            <w:placeholder>
              <w:docPart w:val="CC1BA08774E64F89B6E8571BEB0A50EF"/>
            </w:placeholder>
            <w:showingPlcHdr/>
            <w:text/>
          </w:sdtPr>
          <w:sdtContent>
            <w:tc>
              <w:tcPr>
                <w:tcW w:w="2254" w:type="dxa"/>
                <w:vAlign w:val="center"/>
              </w:tcPr>
              <w:p w14:paraId="4604A1B5" w14:textId="77777777" w:rsidR="004D6386" w:rsidRPr="004D6386" w:rsidRDefault="004D6386" w:rsidP="004D6386">
                <w:pPr>
                  <w:spacing w:before="100" w:beforeAutospacing="1" w:after="100" w:afterAutospacing="1"/>
                  <w:rPr>
                    <w:rFonts w:ascii="DIN Next LT Pro" w:eastAsia="DengXian" w:hAnsi="DIN Next LT Pro" w:cs="Segoe UI"/>
                    <w:color w:val="000000"/>
                  </w:rPr>
                </w:pPr>
                <w:r w:rsidRPr="004D6386">
                  <w:rPr>
                    <w:rFonts w:ascii="DIN Next LT Pro" w:eastAsia="DengXian" w:hAnsi="DIN Next LT Pro" w:cs="Segoe UI"/>
                    <w:color w:val="000000"/>
                  </w:rPr>
                  <w:t>Click or tap here to enter text.</w:t>
                </w:r>
              </w:p>
            </w:tc>
          </w:sdtContent>
        </w:sdt>
      </w:tr>
      <w:tr w:rsidR="004D6386" w:rsidRPr="004D6386" w14:paraId="2F53154D" w14:textId="77777777" w:rsidTr="00A91D64">
        <w:trPr>
          <w:trHeight w:val="567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FD248"/>
            <w:vAlign w:val="center"/>
          </w:tcPr>
          <w:p w14:paraId="6AEAB937" w14:textId="77777777" w:rsidR="004D6386" w:rsidRPr="004D6386" w:rsidRDefault="004D6386" w:rsidP="004D6386">
            <w:pPr>
              <w:keepNext/>
              <w:keepLines/>
              <w:spacing w:before="100" w:beforeAutospacing="1" w:line="276" w:lineRule="auto"/>
              <w:outlineLvl w:val="1"/>
              <w:rPr>
                <w:rFonts w:ascii="Balboa Medium" w:eastAsia="DengXian Light" w:hAnsi="Balboa Medium" w:cs="Segoe UI Semibold"/>
                <w:color w:val="00437B"/>
                <w:spacing w:val="8"/>
                <w:sz w:val="28"/>
                <w:szCs w:val="28"/>
              </w:rPr>
            </w:pPr>
            <w:bookmarkStart w:id="21" w:name="_Toc176642533"/>
            <w:bookmarkStart w:id="22" w:name="_Toc176773177"/>
            <w:bookmarkStart w:id="23" w:name="_Toc179454516"/>
            <w:r w:rsidRPr="004D6386">
              <w:rPr>
                <w:rFonts w:ascii="Balboa Medium" w:eastAsia="DengXian Light" w:hAnsi="Balboa Medium" w:cs="Segoe UI Semibold"/>
                <w:color w:val="00437B"/>
                <w:spacing w:val="8"/>
                <w:sz w:val="28"/>
                <w:szCs w:val="28"/>
              </w:rPr>
              <w:t>Date</w:t>
            </w:r>
            <w:bookmarkEnd w:id="21"/>
            <w:bookmarkEnd w:id="22"/>
            <w:bookmarkEnd w:id="23"/>
          </w:p>
        </w:tc>
        <w:sdt>
          <w:sdtPr>
            <w:rPr>
              <w:rFonts w:ascii="DIN Next LT Pro" w:eastAsia="DengXian" w:hAnsi="DIN Next LT Pro" w:cs="Segoe UI"/>
              <w:color w:val="000000"/>
            </w:rPr>
            <w:id w:val="-1094158570"/>
            <w:placeholder>
              <w:docPart w:val="859040E208BC4AC3847584D6AF6DD67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254" w:type="dxa"/>
                <w:tcBorders>
                  <w:left w:val="single" w:sz="4" w:space="0" w:color="auto"/>
                </w:tcBorders>
                <w:vAlign w:val="center"/>
              </w:tcPr>
              <w:p w14:paraId="49D0702F" w14:textId="77777777" w:rsidR="004D6386" w:rsidRPr="004D6386" w:rsidRDefault="004D6386" w:rsidP="004D6386">
                <w:pPr>
                  <w:spacing w:before="100" w:beforeAutospacing="1" w:after="100" w:afterAutospacing="1"/>
                  <w:rPr>
                    <w:rFonts w:ascii="DIN Next LT Pro" w:eastAsia="DengXian" w:hAnsi="DIN Next LT Pro" w:cs="Segoe UI"/>
                    <w:color w:val="000000"/>
                  </w:rPr>
                </w:pPr>
                <w:r w:rsidRPr="004D6386">
                  <w:rPr>
                    <w:rFonts w:ascii="DIN Next LT Pro" w:eastAsia="DengXian" w:hAnsi="DIN Next LT Pro" w:cs="Segoe UI"/>
                    <w:color w:val="00000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DIN Next LT Pro" w:eastAsia="DengXian" w:hAnsi="DIN Next LT Pro" w:cs="Segoe UI"/>
              <w:color w:val="000000"/>
            </w:rPr>
            <w:id w:val="-514615539"/>
            <w:placeholder>
              <w:docPart w:val="9284418258FC4268B8CF7E4C61BC6E1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254" w:type="dxa"/>
                <w:vAlign w:val="center"/>
              </w:tcPr>
              <w:p w14:paraId="5C6CA8FE" w14:textId="77777777" w:rsidR="004D6386" w:rsidRPr="004D6386" w:rsidRDefault="004D6386" w:rsidP="004D6386">
                <w:pPr>
                  <w:spacing w:before="100" w:beforeAutospacing="1" w:after="100" w:afterAutospacing="1"/>
                  <w:rPr>
                    <w:rFonts w:ascii="DIN Next LT Pro" w:eastAsia="DengXian" w:hAnsi="DIN Next LT Pro" w:cs="Segoe UI"/>
                    <w:color w:val="000000"/>
                  </w:rPr>
                </w:pPr>
                <w:r w:rsidRPr="004D6386">
                  <w:rPr>
                    <w:rFonts w:ascii="DIN Next LT Pro" w:eastAsia="DengXian" w:hAnsi="DIN Next LT Pro" w:cs="Segoe UI"/>
                    <w:color w:val="00000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DIN Next LT Pro" w:eastAsia="DengXian" w:hAnsi="DIN Next LT Pro" w:cs="Segoe UI"/>
              <w:color w:val="000000"/>
            </w:rPr>
            <w:id w:val="1520512207"/>
            <w:placeholder>
              <w:docPart w:val="74DBF507675C4529B0B7CA6D6AB9C1F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254" w:type="dxa"/>
                <w:vAlign w:val="center"/>
              </w:tcPr>
              <w:p w14:paraId="4F9C0405" w14:textId="77777777" w:rsidR="004D6386" w:rsidRPr="004D6386" w:rsidRDefault="004D6386" w:rsidP="004D6386">
                <w:pPr>
                  <w:spacing w:before="100" w:beforeAutospacing="1" w:after="100" w:afterAutospacing="1"/>
                  <w:rPr>
                    <w:rFonts w:ascii="DIN Next LT Pro" w:eastAsia="DengXian" w:hAnsi="DIN Next LT Pro" w:cs="Segoe UI"/>
                    <w:color w:val="000000"/>
                  </w:rPr>
                </w:pPr>
                <w:r w:rsidRPr="004D6386">
                  <w:rPr>
                    <w:rFonts w:ascii="DIN Next LT Pro" w:eastAsia="DengXian" w:hAnsi="DIN Next LT Pro" w:cs="Segoe UI"/>
                    <w:color w:val="000000"/>
                  </w:rPr>
                  <w:t>Click or tap to enter a date.</w:t>
                </w:r>
              </w:p>
            </w:tc>
          </w:sdtContent>
        </w:sdt>
      </w:tr>
      <w:tr w:rsidR="004D6386" w:rsidRPr="004D6386" w14:paraId="7435A1FD" w14:textId="77777777" w:rsidTr="00A91D64">
        <w:trPr>
          <w:trHeight w:val="567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FD248"/>
            <w:vAlign w:val="center"/>
          </w:tcPr>
          <w:p w14:paraId="2164EA84" w14:textId="77777777" w:rsidR="004D6386" w:rsidRPr="004D6386" w:rsidRDefault="004D6386" w:rsidP="004D6386">
            <w:pPr>
              <w:keepNext/>
              <w:keepLines/>
              <w:spacing w:before="100" w:beforeAutospacing="1" w:line="276" w:lineRule="auto"/>
              <w:outlineLvl w:val="1"/>
              <w:rPr>
                <w:rFonts w:ascii="Balboa Medium" w:eastAsia="DengXian Light" w:hAnsi="Balboa Medium" w:cs="Segoe UI Semibold"/>
                <w:color w:val="00437B"/>
                <w:spacing w:val="8"/>
                <w:sz w:val="28"/>
                <w:szCs w:val="28"/>
              </w:rPr>
            </w:pPr>
            <w:bookmarkStart w:id="24" w:name="_Toc176642534"/>
            <w:bookmarkStart w:id="25" w:name="_Toc176773178"/>
            <w:bookmarkStart w:id="26" w:name="_Toc179454517"/>
            <w:r w:rsidRPr="004D6386">
              <w:rPr>
                <w:rFonts w:ascii="Balboa Medium" w:eastAsia="DengXian Light" w:hAnsi="Balboa Medium" w:cs="Segoe UI Semibold"/>
                <w:color w:val="00437B"/>
                <w:spacing w:val="8"/>
                <w:sz w:val="28"/>
                <w:szCs w:val="28"/>
              </w:rPr>
              <w:t>Assessor’s Signature</w:t>
            </w:r>
            <w:bookmarkEnd w:id="24"/>
            <w:bookmarkEnd w:id="25"/>
            <w:bookmarkEnd w:id="26"/>
          </w:p>
        </w:tc>
        <w:tc>
          <w:tcPr>
            <w:tcW w:w="2254" w:type="dxa"/>
            <w:tcBorders>
              <w:left w:val="single" w:sz="4" w:space="0" w:color="auto"/>
            </w:tcBorders>
            <w:vAlign w:val="center"/>
          </w:tcPr>
          <w:p w14:paraId="37857EA1" w14:textId="77777777" w:rsidR="004D6386" w:rsidRPr="004D6386" w:rsidRDefault="004D6386" w:rsidP="004D6386">
            <w:pPr>
              <w:spacing w:before="100" w:beforeAutospacing="1" w:after="100" w:afterAutospacing="1"/>
              <w:rPr>
                <w:rFonts w:ascii="DIN Next LT Pro" w:eastAsia="DengXian" w:hAnsi="DIN Next LT Pro" w:cs="Segoe UI"/>
                <w:color w:val="000000"/>
              </w:rPr>
            </w:pPr>
          </w:p>
        </w:tc>
        <w:tc>
          <w:tcPr>
            <w:tcW w:w="2254" w:type="dxa"/>
            <w:vAlign w:val="center"/>
          </w:tcPr>
          <w:p w14:paraId="1757B491" w14:textId="77777777" w:rsidR="004D6386" w:rsidRPr="004D6386" w:rsidRDefault="004D6386" w:rsidP="004D6386">
            <w:pPr>
              <w:spacing w:before="100" w:beforeAutospacing="1" w:after="100" w:afterAutospacing="1"/>
              <w:rPr>
                <w:rFonts w:ascii="DIN Next LT Pro" w:eastAsia="DengXian" w:hAnsi="DIN Next LT Pro" w:cs="Segoe UI"/>
                <w:color w:val="000000"/>
              </w:rPr>
            </w:pPr>
          </w:p>
        </w:tc>
        <w:tc>
          <w:tcPr>
            <w:tcW w:w="2254" w:type="dxa"/>
            <w:vAlign w:val="center"/>
          </w:tcPr>
          <w:p w14:paraId="1AB6DC7F" w14:textId="77777777" w:rsidR="004D6386" w:rsidRPr="004D6386" w:rsidRDefault="004D6386" w:rsidP="004D6386">
            <w:pPr>
              <w:spacing w:before="100" w:beforeAutospacing="1" w:after="100" w:afterAutospacing="1"/>
              <w:rPr>
                <w:rFonts w:ascii="DIN Next LT Pro" w:eastAsia="DengXian" w:hAnsi="DIN Next LT Pro" w:cs="Segoe UI"/>
                <w:color w:val="000000"/>
              </w:rPr>
            </w:pPr>
          </w:p>
        </w:tc>
      </w:tr>
    </w:tbl>
    <w:p w14:paraId="48946D68" w14:textId="77777777" w:rsidR="004D6386" w:rsidRPr="004D6386" w:rsidRDefault="004D6386" w:rsidP="004D6386">
      <w:pPr>
        <w:spacing w:after="0" w:line="240" w:lineRule="auto"/>
        <w:rPr>
          <w:rFonts w:ascii="DIN Next LT Pro" w:eastAsia="DengXian" w:hAnsi="DIN Next LT Pro" w:cs="Segoe UI"/>
          <w:color w:val="000000"/>
          <w:kern w:val="0"/>
          <w:sz w:val="22"/>
          <w:szCs w:val="22"/>
          <w:lang w:eastAsia="en-NZ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4D6386" w:rsidRPr="004D6386" w14:paraId="0DD9A218" w14:textId="77777777" w:rsidTr="00A91D64">
        <w:trPr>
          <w:trHeight w:val="567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FD248"/>
            <w:vAlign w:val="center"/>
          </w:tcPr>
          <w:p w14:paraId="01360A6C" w14:textId="77777777" w:rsidR="004D6386" w:rsidRPr="004D6386" w:rsidRDefault="004D6386" w:rsidP="004D6386">
            <w:pPr>
              <w:keepNext/>
              <w:keepLines/>
              <w:spacing w:before="100" w:beforeAutospacing="1" w:line="276" w:lineRule="auto"/>
              <w:outlineLvl w:val="1"/>
              <w:rPr>
                <w:rFonts w:ascii="Balboa Medium" w:eastAsia="DengXian Light" w:hAnsi="Balboa Medium" w:cs="Segoe UI Semibold"/>
                <w:color w:val="00437B"/>
                <w:spacing w:val="8"/>
                <w:sz w:val="28"/>
                <w:szCs w:val="28"/>
              </w:rPr>
            </w:pPr>
            <w:bookmarkStart w:id="27" w:name="_Toc176642535"/>
            <w:bookmarkStart w:id="28" w:name="_Toc176773179"/>
            <w:bookmarkStart w:id="29" w:name="_Toc179454518"/>
            <w:r w:rsidRPr="004D6386">
              <w:rPr>
                <w:rFonts w:ascii="Balboa Medium" w:eastAsia="DengXian Light" w:hAnsi="Balboa Medium" w:cs="Segoe UI Semibold"/>
                <w:color w:val="00437B"/>
                <w:spacing w:val="8"/>
                <w:sz w:val="28"/>
                <w:szCs w:val="28"/>
              </w:rPr>
              <w:lastRenderedPageBreak/>
              <w:t>Student Name</w:t>
            </w:r>
            <w:bookmarkEnd w:id="27"/>
            <w:bookmarkEnd w:id="28"/>
            <w:bookmarkEnd w:id="29"/>
          </w:p>
        </w:tc>
        <w:sdt>
          <w:sdtPr>
            <w:rPr>
              <w:rFonts w:ascii="DIN Next LT Pro" w:eastAsia="DengXian" w:hAnsi="DIN Next LT Pro" w:cs="Segoe UI"/>
              <w:color w:val="000000"/>
            </w:rPr>
            <w:id w:val="200908585"/>
            <w:placeholder>
              <w:docPart w:val="CC4526A97B7448C2A7A1C5035C5CDADC"/>
            </w:placeholder>
            <w:text/>
          </w:sdtPr>
          <w:sdtContent>
            <w:tc>
              <w:tcPr>
                <w:tcW w:w="6753" w:type="dxa"/>
                <w:tcBorders>
                  <w:left w:val="single" w:sz="4" w:space="0" w:color="auto"/>
                </w:tcBorders>
                <w:vAlign w:val="center"/>
              </w:tcPr>
              <w:p w14:paraId="113A8A55" w14:textId="77777777" w:rsidR="004D6386" w:rsidRPr="004D6386" w:rsidRDefault="004D6386" w:rsidP="004D6386">
                <w:pPr>
                  <w:spacing w:before="100" w:beforeAutospacing="1" w:after="100" w:afterAutospacing="1"/>
                  <w:rPr>
                    <w:rFonts w:ascii="DIN Next LT Pro" w:eastAsia="DengXian" w:hAnsi="DIN Next LT Pro" w:cs="Segoe UI"/>
                    <w:color w:val="000000"/>
                  </w:rPr>
                </w:pPr>
                <w:proofErr w:type="gramStart"/>
                <w:r w:rsidRPr="004D6386">
                  <w:rPr>
                    <w:rFonts w:ascii="DIN Next LT Pro" w:eastAsia="DengXian" w:hAnsi="DIN Next LT Pro" w:cs="Segoe UI"/>
                    <w:color w:val="000000"/>
                  </w:rPr>
                  <w:t>Hui(</w:t>
                </w:r>
                <w:proofErr w:type="gramEnd"/>
                <w:r w:rsidRPr="004D6386">
                  <w:rPr>
                    <w:rFonts w:ascii="DIN Next LT Pro" w:eastAsia="DengXian" w:hAnsi="DIN Next LT Pro" w:cs="Segoe UI"/>
                    <w:color w:val="000000"/>
                  </w:rPr>
                  <w:t>Spark) ZHENG</w:t>
                </w:r>
              </w:p>
            </w:tc>
          </w:sdtContent>
        </w:sdt>
      </w:tr>
      <w:tr w:rsidR="004D6386" w:rsidRPr="004D6386" w14:paraId="4E977849" w14:textId="77777777" w:rsidTr="00A91D64">
        <w:trPr>
          <w:trHeight w:val="567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FD248"/>
            <w:vAlign w:val="center"/>
          </w:tcPr>
          <w:p w14:paraId="712C2F12" w14:textId="77777777" w:rsidR="004D6386" w:rsidRPr="004D6386" w:rsidRDefault="004D6386" w:rsidP="004D6386">
            <w:pPr>
              <w:keepNext/>
              <w:keepLines/>
              <w:spacing w:before="100" w:beforeAutospacing="1" w:line="276" w:lineRule="auto"/>
              <w:outlineLvl w:val="1"/>
              <w:rPr>
                <w:rFonts w:ascii="Balboa Medium" w:eastAsia="DengXian Light" w:hAnsi="Balboa Medium" w:cs="Segoe UI Semibold"/>
                <w:color w:val="00437B"/>
                <w:spacing w:val="8"/>
                <w:sz w:val="28"/>
                <w:szCs w:val="28"/>
              </w:rPr>
            </w:pPr>
            <w:bookmarkStart w:id="30" w:name="_Toc176642536"/>
            <w:bookmarkStart w:id="31" w:name="_Toc176773180"/>
            <w:bookmarkStart w:id="32" w:name="_Toc179454519"/>
            <w:r w:rsidRPr="004D6386">
              <w:rPr>
                <w:rFonts w:ascii="Balboa Medium" w:eastAsia="DengXian Light" w:hAnsi="Balboa Medium" w:cs="Segoe UI Semibold"/>
                <w:color w:val="00437B"/>
                <w:spacing w:val="8"/>
                <w:sz w:val="28"/>
                <w:szCs w:val="28"/>
              </w:rPr>
              <w:t>Student ID</w:t>
            </w:r>
            <w:bookmarkEnd w:id="30"/>
            <w:bookmarkEnd w:id="31"/>
            <w:bookmarkEnd w:id="32"/>
          </w:p>
        </w:tc>
        <w:sdt>
          <w:sdtPr>
            <w:rPr>
              <w:rFonts w:ascii="DIN Next LT Pro" w:eastAsia="DengXian" w:hAnsi="DIN Next LT Pro" w:cs="Segoe UI"/>
              <w:color w:val="000000"/>
            </w:rPr>
            <w:id w:val="1499302047"/>
            <w:placeholder>
              <w:docPart w:val="9FFCAD6D7A7147618F5AA74AC129C357"/>
            </w:placeholder>
            <w:text/>
          </w:sdtPr>
          <w:sdtContent>
            <w:tc>
              <w:tcPr>
                <w:tcW w:w="6753" w:type="dxa"/>
                <w:tcBorders>
                  <w:left w:val="single" w:sz="4" w:space="0" w:color="auto"/>
                </w:tcBorders>
                <w:vAlign w:val="center"/>
              </w:tcPr>
              <w:p w14:paraId="4716BE83" w14:textId="77777777" w:rsidR="004D6386" w:rsidRPr="004D6386" w:rsidRDefault="004D6386" w:rsidP="004D6386">
                <w:pPr>
                  <w:spacing w:before="100" w:beforeAutospacing="1" w:after="100" w:afterAutospacing="1"/>
                  <w:rPr>
                    <w:rFonts w:ascii="DIN Next LT Pro" w:eastAsia="DengXian" w:hAnsi="DIN Next LT Pro" w:cs="Segoe UI"/>
                    <w:color w:val="000000"/>
                  </w:rPr>
                </w:pPr>
                <w:r w:rsidRPr="004D6386">
                  <w:rPr>
                    <w:rFonts w:ascii="DIN Next LT Pro" w:eastAsia="DengXian" w:hAnsi="DIN Next LT Pro" w:cs="Segoe UI"/>
                    <w:color w:val="000000"/>
                  </w:rPr>
                  <w:t>AEU3000774</w:t>
                </w:r>
              </w:p>
            </w:tc>
          </w:sdtContent>
        </w:sdt>
      </w:tr>
      <w:tr w:rsidR="004D6386" w:rsidRPr="004D6386" w14:paraId="7F8C7A02" w14:textId="77777777" w:rsidTr="00A91D64">
        <w:trPr>
          <w:trHeight w:val="567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FD248"/>
            <w:vAlign w:val="center"/>
          </w:tcPr>
          <w:p w14:paraId="23EE7A6A" w14:textId="77777777" w:rsidR="004D6386" w:rsidRPr="004D6386" w:rsidRDefault="004D6386" w:rsidP="004D6386">
            <w:pPr>
              <w:keepNext/>
              <w:keepLines/>
              <w:spacing w:before="100" w:beforeAutospacing="1" w:line="276" w:lineRule="auto"/>
              <w:outlineLvl w:val="1"/>
              <w:rPr>
                <w:rFonts w:ascii="Balboa Medium" w:eastAsia="DengXian Light" w:hAnsi="Balboa Medium" w:cs="Segoe UI Semibold"/>
                <w:color w:val="00437B"/>
                <w:spacing w:val="8"/>
                <w:sz w:val="28"/>
                <w:szCs w:val="28"/>
              </w:rPr>
            </w:pPr>
            <w:bookmarkStart w:id="33" w:name="_Toc176642537"/>
            <w:bookmarkStart w:id="34" w:name="_Toc176773181"/>
            <w:bookmarkStart w:id="35" w:name="_Toc179454520"/>
            <w:r w:rsidRPr="004D6386">
              <w:rPr>
                <w:rFonts w:ascii="Balboa Medium" w:eastAsia="DengXian Light" w:hAnsi="Balboa Medium" w:cs="Segoe UI Semibold"/>
                <w:color w:val="00437B"/>
                <w:spacing w:val="8"/>
                <w:sz w:val="28"/>
                <w:szCs w:val="28"/>
              </w:rPr>
              <w:t>Student Signature</w:t>
            </w:r>
            <w:bookmarkEnd w:id="33"/>
            <w:bookmarkEnd w:id="34"/>
            <w:bookmarkEnd w:id="35"/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14:paraId="0EDAEB95" w14:textId="77777777" w:rsidR="004D6386" w:rsidRPr="004D6386" w:rsidRDefault="004D6386" w:rsidP="004D6386">
            <w:pPr>
              <w:spacing w:before="100" w:beforeAutospacing="1" w:after="100" w:afterAutospacing="1"/>
              <w:rPr>
                <w:rFonts w:ascii="DIN Next LT Pro" w:eastAsia="DengXian" w:hAnsi="DIN Next LT Pro" w:cs="Segoe UI"/>
                <w:color w:val="000000"/>
              </w:rPr>
            </w:pPr>
            <w:r w:rsidRPr="004D6386">
              <w:rPr>
                <w:rFonts w:ascii="DIN Next LT Pro" w:eastAsia="DengXian" w:hAnsi="DIN Next LT Pro" w:cs="Segoe UI"/>
                <w:color w:val="000000"/>
              </w:rPr>
              <w:t>Spark</w:t>
            </w:r>
          </w:p>
        </w:tc>
      </w:tr>
      <w:tr w:rsidR="004D6386" w:rsidRPr="004D6386" w14:paraId="300D5904" w14:textId="77777777" w:rsidTr="00A91D64">
        <w:trPr>
          <w:trHeight w:val="567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FD248"/>
            <w:vAlign w:val="center"/>
          </w:tcPr>
          <w:p w14:paraId="4B31987C" w14:textId="77777777" w:rsidR="004D6386" w:rsidRPr="004D6386" w:rsidRDefault="004D6386" w:rsidP="004D6386">
            <w:pPr>
              <w:keepNext/>
              <w:keepLines/>
              <w:spacing w:before="100" w:beforeAutospacing="1" w:line="276" w:lineRule="auto"/>
              <w:outlineLvl w:val="1"/>
              <w:rPr>
                <w:rFonts w:ascii="Balboa Medium" w:eastAsia="DengXian Light" w:hAnsi="Balboa Medium" w:cs="Segoe UI Semibold"/>
                <w:color w:val="00437B"/>
                <w:spacing w:val="8"/>
                <w:sz w:val="28"/>
                <w:szCs w:val="28"/>
              </w:rPr>
            </w:pPr>
            <w:bookmarkStart w:id="36" w:name="_Toc176642538"/>
            <w:bookmarkStart w:id="37" w:name="_Toc176773182"/>
            <w:bookmarkStart w:id="38" w:name="_Toc179454521"/>
            <w:r w:rsidRPr="004D6386">
              <w:rPr>
                <w:rFonts w:ascii="Balboa Medium" w:eastAsia="DengXian Light" w:hAnsi="Balboa Medium" w:cs="Segoe UI Semibold"/>
                <w:color w:val="00437B"/>
                <w:spacing w:val="8"/>
                <w:sz w:val="28"/>
                <w:szCs w:val="28"/>
              </w:rPr>
              <w:t>Assessor</w:t>
            </w:r>
            <w:bookmarkEnd w:id="36"/>
            <w:bookmarkEnd w:id="37"/>
            <w:bookmarkEnd w:id="38"/>
          </w:p>
        </w:tc>
        <w:sdt>
          <w:sdtPr>
            <w:rPr>
              <w:rFonts w:ascii="DIN Next LT Pro" w:eastAsia="DengXian" w:hAnsi="DIN Next LT Pro" w:cs="Segoe UI"/>
              <w:color w:val="000000"/>
            </w:rPr>
            <w:id w:val="-2088766664"/>
            <w:placeholder>
              <w:docPart w:val="6B18E272AE964C9EA05779F11230E602"/>
            </w:placeholder>
            <w:showingPlcHdr/>
            <w:text/>
          </w:sdtPr>
          <w:sdtContent>
            <w:tc>
              <w:tcPr>
                <w:tcW w:w="6753" w:type="dxa"/>
                <w:tcBorders>
                  <w:left w:val="single" w:sz="4" w:space="0" w:color="auto"/>
                </w:tcBorders>
                <w:vAlign w:val="center"/>
              </w:tcPr>
              <w:p w14:paraId="48B3AD54" w14:textId="77777777" w:rsidR="004D6386" w:rsidRPr="004D6386" w:rsidRDefault="004D6386" w:rsidP="004D6386">
                <w:pPr>
                  <w:spacing w:before="100" w:beforeAutospacing="1" w:after="100" w:afterAutospacing="1"/>
                  <w:rPr>
                    <w:rFonts w:ascii="DIN Next LT Pro" w:eastAsia="DengXian" w:hAnsi="DIN Next LT Pro" w:cs="Segoe UI"/>
                    <w:color w:val="000000"/>
                  </w:rPr>
                </w:pPr>
                <w:r w:rsidRPr="004D6386">
                  <w:rPr>
                    <w:rFonts w:ascii="DIN Next LT Pro" w:eastAsia="DengXian" w:hAnsi="DIN Next LT Pro" w:cs="Segoe UI"/>
                    <w:color w:val="000000"/>
                  </w:rPr>
                  <w:t>Click or tap here to enter text.</w:t>
                </w:r>
              </w:p>
            </w:tc>
          </w:sdtContent>
        </w:sdt>
      </w:tr>
    </w:tbl>
    <w:p w14:paraId="0B1CBEB4" w14:textId="77777777" w:rsidR="004D6386" w:rsidRPr="004D6386" w:rsidRDefault="004D6386" w:rsidP="004D6386">
      <w:pPr>
        <w:spacing w:before="100" w:beforeAutospacing="1" w:after="100" w:afterAutospacing="1" w:line="240" w:lineRule="auto"/>
        <w:rPr>
          <w:rFonts w:ascii="DIN Next LT Pro" w:eastAsia="DengXian" w:hAnsi="DIN Next LT Pro" w:cs="Segoe UI"/>
          <w:color w:val="000000"/>
          <w:kern w:val="0"/>
          <w:sz w:val="22"/>
          <w:szCs w:val="22"/>
          <w:lang w:eastAsia="en-NZ"/>
          <w14:ligatures w14:val="none"/>
        </w:rPr>
      </w:pPr>
      <w:r w:rsidRPr="004D6386">
        <w:rPr>
          <w:rFonts w:ascii="DIN Next LT Pro" w:eastAsia="DengXian" w:hAnsi="DIN Next LT Pro" w:cs="Segoe UI"/>
          <w:color w:val="000000"/>
          <w:kern w:val="0"/>
          <w:sz w:val="22"/>
          <w:szCs w:val="22"/>
          <w:lang w:eastAsia="en-NZ"/>
          <w14:ligatures w14:val="none"/>
        </w:rPr>
        <w:br w:type="page"/>
      </w:r>
    </w:p>
    <w:p w14:paraId="68CCC778" w14:textId="77777777" w:rsidR="004D6386" w:rsidRPr="004D6386" w:rsidRDefault="004D6386" w:rsidP="004D6386">
      <w:pPr>
        <w:keepNext/>
        <w:keepLines/>
        <w:spacing w:before="240" w:beforeAutospacing="1" w:after="0" w:afterAutospacing="1" w:line="276" w:lineRule="auto"/>
        <w:jc w:val="center"/>
        <w:outlineLvl w:val="0"/>
        <w:rPr>
          <w:rFonts w:ascii="Balboa Medium" w:eastAsia="DengXian Light" w:hAnsi="Balboa Medium" w:cs="Segoe UI Semibold"/>
          <w:color w:val="000000"/>
          <w:kern w:val="0"/>
          <w:sz w:val="36"/>
          <w:szCs w:val="36"/>
          <w:lang w:eastAsia="en-NZ"/>
          <w14:ligatures w14:val="none"/>
        </w:rPr>
      </w:pPr>
      <w:bookmarkStart w:id="39" w:name="_Toc176642539"/>
      <w:bookmarkStart w:id="40" w:name="_Toc176773183"/>
      <w:bookmarkStart w:id="41" w:name="_Toc179454522"/>
      <w:r w:rsidRPr="004D6386">
        <w:rPr>
          <w:rFonts w:ascii="Balboa Medium" w:eastAsia="DengXian Light" w:hAnsi="Balboa Medium" w:cs="Segoe UI Semibold"/>
          <w:color w:val="000000"/>
          <w:kern w:val="0"/>
          <w:sz w:val="36"/>
          <w:szCs w:val="36"/>
          <w:lang w:eastAsia="en-NZ"/>
          <w14:ligatures w14:val="none"/>
        </w:rPr>
        <w:lastRenderedPageBreak/>
        <w:t>Assessor’s Feedback</w:t>
      </w:r>
      <w:bookmarkEnd w:id="39"/>
      <w:bookmarkEnd w:id="40"/>
      <w:bookmarkEnd w:id="4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6386" w:rsidRPr="004D6386" w14:paraId="7DE0A31C" w14:textId="77777777" w:rsidTr="00A91D64">
        <w:trPr>
          <w:trHeight w:val="454"/>
        </w:trPr>
        <w:tc>
          <w:tcPr>
            <w:tcW w:w="9016" w:type="dxa"/>
            <w:shd w:val="clear" w:color="auto" w:fill="AFD248"/>
            <w:vAlign w:val="center"/>
          </w:tcPr>
          <w:p w14:paraId="130D3CC2" w14:textId="77777777" w:rsidR="004D6386" w:rsidRPr="004D6386" w:rsidRDefault="004D6386" w:rsidP="004D6386">
            <w:pPr>
              <w:keepNext/>
              <w:keepLines/>
              <w:spacing w:before="100" w:beforeAutospacing="1" w:line="276" w:lineRule="auto"/>
              <w:outlineLvl w:val="1"/>
              <w:rPr>
                <w:rFonts w:ascii="Balboa Medium" w:eastAsia="DengXian Light" w:hAnsi="Balboa Medium" w:cs="Segoe UI Semibold"/>
                <w:color w:val="00437B"/>
                <w:spacing w:val="8"/>
                <w:sz w:val="28"/>
                <w:szCs w:val="28"/>
              </w:rPr>
            </w:pPr>
            <w:bookmarkStart w:id="42" w:name="_Toc176642540"/>
            <w:bookmarkStart w:id="43" w:name="_Toc176773184"/>
            <w:bookmarkStart w:id="44" w:name="_Toc179454523"/>
            <w:r w:rsidRPr="004D6386">
              <w:rPr>
                <w:rFonts w:ascii="Balboa Medium" w:eastAsia="DengXian Light" w:hAnsi="Balboa Medium" w:cs="Segoe UI Semibold"/>
                <w:color w:val="00437B"/>
                <w:spacing w:val="8"/>
                <w:sz w:val="28"/>
                <w:szCs w:val="28"/>
              </w:rPr>
              <w:t>Submission</w:t>
            </w:r>
            <w:bookmarkEnd w:id="42"/>
            <w:bookmarkEnd w:id="43"/>
            <w:bookmarkEnd w:id="44"/>
          </w:p>
        </w:tc>
      </w:tr>
      <w:tr w:rsidR="004D6386" w:rsidRPr="004D6386" w14:paraId="44F1027D" w14:textId="77777777" w:rsidTr="00A91D64">
        <w:trPr>
          <w:trHeight w:val="2835"/>
        </w:trPr>
        <w:sdt>
          <w:sdtPr>
            <w:rPr>
              <w:rFonts w:ascii="DIN Next LT Pro" w:eastAsia="DengXian" w:hAnsi="DIN Next LT Pro" w:cs="Segoe UI"/>
              <w:color w:val="000000"/>
            </w:rPr>
            <w:alias w:val="Submission Feedback"/>
            <w:tag w:val="Submission Feedback"/>
            <w:id w:val="-1809852456"/>
            <w:placeholder>
              <w:docPart w:val="5225BC36B2614DECBF9C6B1F8DBA48F7"/>
            </w:placeholder>
            <w:showingPlcHdr/>
          </w:sdtPr>
          <w:sdtContent>
            <w:tc>
              <w:tcPr>
                <w:tcW w:w="9016" w:type="dxa"/>
              </w:tcPr>
              <w:p w14:paraId="2DDE51B3" w14:textId="77777777" w:rsidR="004D6386" w:rsidRPr="004D6386" w:rsidRDefault="004D6386" w:rsidP="004D6386">
                <w:pPr>
                  <w:spacing w:before="100" w:beforeAutospacing="1" w:after="100" w:afterAutospacing="1"/>
                  <w:rPr>
                    <w:rFonts w:ascii="DIN Next LT Pro" w:eastAsia="DengXian" w:hAnsi="DIN Next LT Pro" w:cs="Segoe UI"/>
                    <w:color w:val="000000"/>
                  </w:rPr>
                </w:pPr>
                <w:r w:rsidRPr="004D6386">
                  <w:rPr>
                    <w:rFonts w:ascii="DIN Next LT Pro" w:eastAsia="DengXian" w:hAnsi="DIN Next LT Pro" w:cs="Segoe UI"/>
                    <w:color w:val="000000"/>
                  </w:rPr>
                  <w:t>Click or tap here to enter text.</w:t>
                </w:r>
              </w:p>
            </w:tc>
          </w:sdtContent>
        </w:sdt>
      </w:tr>
    </w:tbl>
    <w:p w14:paraId="6CF953AB" w14:textId="77777777" w:rsidR="004D6386" w:rsidRPr="004D6386" w:rsidRDefault="004D6386" w:rsidP="004D6386">
      <w:pPr>
        <w:spacing w:after="0" w:line="240" w:lineRule="auto"/>
        <w:rPr>
          <w:rFonts w:ascii="DIN Next LT Pro" w:eastAsia="DengXian" w:hAnsi="DIN Next LT Pro" w:cs="Segoe UI"/>
          <w:color w:val="000000"/>
          <w:kern w:val="0"/>
          <w:sz w:val="22"/>
          <w:szCs w:val="22"/>
          <w:lang w:eastAsia="en-NZ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6386" w:rsidRPr="004D6386" w14:paraId="40106DC0" w14:textId="77777777" w:rsidTr="00A91D64">
        <w:trPr>
          <w:trHeight w:val="454"/>
        </w:trPr>
        <w:tc>
          <w:tcPr>
            <w:tcW w:w="9016" w:type="dxa"/>
            <w:shd w:val="clear" w:color="auto" w:fill="AFD248"/>
            <w:vAlign w:val="center"/>
          </w:tcPr>
          <w:p w14:paraId="340BB44B" w14:textId="77777777" w:rsidR="004D6386" w:rsidRPr="004D6386" w:rsidRDefault="004D6386" w:rsidP="004D6386">
            <w:pPr>
              <w:keepNext/>
              <w:keepLines/>
              <w:spacing w:before="100" w:beforeAutospacing="1" w:line="276" w:lineRule="auto"/>
              <w:outlineLvl w:val="1"/>
              <w:rPr>
                <w:rFonts w:ascii="Balboa Medium" w:eastAsia="DengXian Light" w:hAnsi="Balboa Medium" w:cs="Segoe UI Semibold"/>
                <w:color w:val="00437B"/>
                <w:spacing w:val="8"/>
                <w:sz w:val="28"/>
                <w:szCs w:val="28"/>
              </w:rPr>
            </w:pPr>
            <w:bookmarkStart w:id="45" w:name="_Toc176642541"/>
            <w:bookmarkStart w:id="46" w:name="_Toc176773185"/>
            <w:bookmarkStart w:id="47" w:name="_Toc179454524"/>
            <w:r w:rsidRPr="004D6386">
              <w:rPr>
                <w:rFonts w:ascii="Balboa Medium" w:eastAsia="DengXian Light" w:hAnsi="Balboa Medium" w:cs="Segoe UI Semibold"/>
                <w:color w:val="00437B"/>
                <w:spacing w:val="8"/>
                <w:sz w:val="28"/>
                <w:szCs w:val="28"/>
              </w:rPr>
              <w:t>FER1</w:t>
            </w:r>
            <w:bookmarkEnd w:id="45"/>
            <w:bookmarkEnd w:id="46"/>
            <w:bookmarkEnd w:id="47"/>
          </w:p>
        </w:tc>
      </w:tr>
      <w:tr w:rsidR="004D6386" w:rsidRPr="004D6386" w14:paraId="6418CE9B" w14:textId="77777777" w:rsidTr="00A91D64">
        <w:trPr>
          <w:trHeight w:val="2835"/>
        </w:trPr>
        <w:sdt>
          <w:sdtPr>
            <w:rPr>
              <w:rFonts w:ascii="DIN Next LT Pro" w:eastAsia="DengXian" w:hAnsi="DIN Next LT Pro" w:cs="Segoe UI"/>
              <w:color w:val="000000"/>
            </w:rPr>
            <w:alias w:val="FER1 Feedback"/>
            <w:tag w:val="FER1 Feedback"/>
            <w:id w:val="1427773695"/>
            <w:placeholder>
              <w:docPart w:val="8548E076BCF94B54AB2EFDB5A56DE49F"/>
            </w:placeholder>
            <w:showingPlcHdr/>
          </w:sdtPr>
          <w:sdtContent>
            <w:tc>
              <w:tcPr>
                <w:tcW w:w="9016" w:type="dxa"/>
              </w:tcPr>
              <w:p w14:paraId="514F23AF" w14:textId="77777777" w:rsidR="004D6386" w:rsidRPr="004D6386" w:rsidRDefault="004D6386" w:rsidP="004D6386">
                <w:pPr>
                  <w:spacing w:before="100" w:beforeAutospacing="1" w:after="100" w:afterAutospacing="1"/>
                  <w:rPr>
                    <w:rFonts w:ascii="DIN Next LT Pro" w:eastAsia="DengXian" w:hAnsi="DIN Next LT Pro" w:cs="Segoe UI"/>
                    <w:color w:val="000000"/>
                  </w:rPr>
                </w:pPr>
                <w:r w:rsidRPr="004D6386">
                  <w:rPr>
                    <w:rFonts w:ascii="DIN Next LT Pro" w:eastAsia="DengXian" w:hAnsi="DIN Next LT Pro" w:cs="Segoe UI"/>
                    <w:color w:val="000000"/>
                  </w:rPr>
                  <w:t>Click or tap here to enter text.</w:t>
                </w:r>
              </w:p>
            </w:tc>
          </w:sdtContent>
        </w:sdt>
      </w:tr>
    </w:tbl>
    <w:p w14:paraId="26BB0EF0" w14:textId="77777777" w:rsidR="004D6386" w:rsidRPr="004D6386" w:rsidRDefault="004D6386" w:rsidP="004D6386">
      <w:pPr>
        <w:spacing w:after="0" w:line="240" w:lineRule="auto"/>
        <w:rPr>
          <w:rFonts w:ascii="DIN Next LT Pro" w:eastAsia="DengXian" w:hAnsi="DIN Next LT Pro" w:cs="Segoe UI"/>
          <w:color w:val="000000"/>
          <w:kern w:val="0"/>
          <w:sz w:val="22"/>
          <w:szCs w:val="22"/>
          <w:lang w:eastAsia="en-NZ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6386" w:rsidRPr="004D6386" w14:paraId="2EDB8B07" w14:textId="77777777" w:rsidTr="00A91D64">
        <w:trPr>
          <w:trHeight w:val="454"/>
        </w:trPr>
        <w:tc>
          <w:tcPr>
            <w:tcW w:w="9016" w:type="dxa"/>
            <w:shd w:val="clear" w:color="auto" w:fill="AFD248"/>
            <w:vAlign w:val="center"/>
          </w:tcPr>
          <w:p w14:paraId="7138E5FA" w14:textId="77777777" w:rsidR="004D6386" w:rsidRPr="004D6386" w:rsidRDefault="004D6386" w:rsidP="004D6386">
            <w:pPr>
              <w:keepNext/>
              <w:keepLines/>
              <w:spacing w:before="100" w:beforeAutospacing="1" w:line="276" w:lineRule="auto"/>
              <w:outlineLvl w:val="1"/>
              <w:rPr>
                <w:rFonts w:ascii="Balboa Medium" w:eastAsia="DengXian Light" w:hAnsi="Balboa Medium" w:cs="Segoe UI Semibold"/>
                <w:color w:val="00437B"/>
                <w:spacing w:val="8"/>
                <w:sz w:val="28"/>
                <w:szCs w:val="28"/>
              </w:rPr>
            </w:pPr>
            <w:bookmarkStart w:id="48" w:name="_Toc176642542"/>
            <w:bookmarkStart w:id="49" w:name="_Toc176773186"/>
            <w:bookmarkStart w:id="50" w:name="_Toc179454525"/>
            <w:r w:rsidRPr="004D6386">
              <w:rPr>
                <w:rFonts w:ascii="Balboa Medium" w:eastAsia="DengXian Light" w:hAnsi="Balboa Medium" w:cs="Segoe UI Semibold"/>
                <w:color w:val="00437B"/>
                <w:spacing w:val="8"/>
                <w:sz w:val="28"/>
                <w:szCs w:val="28"/>
              </w:rPr>
              <w:t>FER2</w:t>
            </w:r>
            <w:bookmarkEnd w:id="48"/>
            <w:bookmarkEnd w:id="49"/>
            <w:bookmarkEnd w:id="50"/>
          </w:p>
        </w:tc>
      </w:tr>
      <w:tr w:rsidR="004D6386" w:rsidRPr="004D6386" w14:paraId="115FD3E7" w14:textId="77777777" w:rsidTr="00A91D64">
        <w:trPr>
          <w:trHeight w:val="2835"/>
        </w:trPr>
        <w:sdt>
          <w:sdtPr>
            <w:rPr>
              <w:rFonts w:ascii="DIN Next LT Pro" w:eastAsia="DengXian" w:hAnsi="DIN Next LT Pro" w:cs="Segoe UI"/>
              <w:color w:val="000000"/>
            </w:rPr>
            <w:alias w:val="FER2 Feedback"/>
            <w:tag w:val="FER2 Feedback"/>
            <w:id w:val="-564800472"/>
            <w:placeholder>
              <w:docPart w:val="8D0F28B8F2AA41DAA4B60DD5A0A93AED"/>
            </w:placeholder>
            <w:showingPlcHdr/>
          </w:sdtPr>
          <w:sdtContent>
            <w:tc>
              <w:tcPr>
                <w:tcW w:w="9016" w:type="dxa"/>
              </w:tcPr>
              <w:p w14:paraId="377151E7" w14:textId="77777777" w:rsidR="004D6386" w:rsidRPr="004D6386" w:rsidRDefault="004D6386" w:rsidP="004D6386">
                <w:pPr>
                  <w:spacing w:before="100" w:beforeAutospacing="1" w:after="100" w:afterAutospacing="1"/>
                  <w:rPr>
                    <w:rFonts w:ascii="DIN Next LT Pro" w:eastAsia="DengXian" w:hAnsi="DIN Next LT Pro" w:cs="Segoe UI"/>
                    <w:color w:val="000000"/>
                  </w:rPr>
                </w:pPr>
                <w:r w:rsidRPr="004D6386">
                  <w:rPr>
                    <w:rFonts w:ascii="DIN Next LT Pro" w:eastAsia="DengXian" w:hAnsi="DIN Next LT Pro" w:cs="Segoe UI"/>
                    <w:color w:val="000000"/>
                  </w:rPr>
                  <w:t>Click or tap here to enter text.</w:t>
                </w:r>
              </w:p>
            </w:tc>
          </w:sdtContent>
        </w:sdt>
      </w:tr>
    </w:tbl>
    <w:p w14:paraId="263E6E02" w14:textId="47D84C96" w:rsidR="004D6386" w:rsidRDefault="004D6386">
      <w:pPr>
        <w:pStyle w:val="TOCHeading"/>
      </w:pPr>
    </w:p>
    <w:p w14:paraId="1184396E" w14:textId="77777777" w:rsidR="004D6386" w:rsidRDefault="004D6386" w:rsidP="004D6386">
      <w:pPr>
        <w:pStyle w:val="TOCHeading"/>
      </w:pPr>
      <w:r>
        <w:br w:type="page"/>
      </w:r>
    </w:p>
    <w:bookmarkStart w:id="51" w:name="_Toc176642591" w:displacedByCustomXml="next"/>
    <w:sdt>
      <w:sdtPr>
        <w:id w:val="16630366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n-NZ" w:eastAsia="zh-CN"/>
          <w14:ligatures w14:val="standardContextual"/>
        </w:rPr>
      </w:sdtEndPr>
      <w:sdtContent>
        <w:p w14:paraId="0FC9A234" w14:textId="5AF22FAA" w:rsidR="006460A1" w:rsidRDefault="006460A1">
          <w:pPr>
            <w:pStyle w:val="TOCHeading"/>
          </w:pPr>
          <w:r>
            <w:t>Table of Contents</w:t>
          </w:r>
        </w:p>
        <w:p w14:paraId="046CB4F1" w14:textId="1D45C02B" w:rsidR="006460A1" w:rsidRDefault="006460A1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54526" w:history="1">
            <w:r w:rsidRPr="00271BAC">
              <w:rPr>
                <w:rStyle w:val="Hyperlink"/>
                <w:noProof/>
              </w:rPr>
              <w:t>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36F9" w14:textId="2B413E1C" w:rsidR="006460A1" w:rsidRDefault="006460A1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79454527" w:history="1">
            <w:r w:rsidRPr="00271BAC">
              <w:rPr>
                <w:rStyle w:val="Hyperlink"/>
                <w:noProof/>
              </w:rPr>
              <w:t>Task 4: Pre- and Post-Deployment Implementation for a new client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054FF" w14:textId="00F8917E" w:rsidR="006460A1" w:rsidRDefault="006460A1">
          <w:r>
            <w:rPr>
              <w:b/>
              <w:bCs/>
              <w:noProof/>
            </w:rPr>
            <w:fldChar w:fldCharType="end"/>
          </w:r>
        </w:p>
      </w:sdtContent>
    </w:sdt>
    <w:p w14:paraId="02D30416" w14:textId="77777777" w:rsidR="006460A1" w:rsidRDefault="006460A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52" w:name="_Toc179454526"/>
      <w:r>
        <w:br w:type="page"/>
      </w:r>
    </w:p>
    <w:p w14:paraId="6E5709B1" w14:textId="17E9E3C0" w:rsidR="004D6386" w:rsidRPr="009B7633" w:rsidRDefault="004D6386" w:rsidP="004D6386">
      <w:pPr>
        <w:pStyle w:val="Heading1"/>
      </w:pPr>
      <w:r w:rsidRPr="009B7633">
        <w:lastRenderedPageBreak/>
        <w:t>Part 1</w:t>
      </w:r>
      <w:bookmarkEnd w:id="51"/>
      <w:bookmarkEnd w:id="52"/>
    </w:p>
    <w:p w14:paraId="24C35A62" w14:textId="77777777" w:rsidR="004D6386" w:rsidRPr="009B7633" w:rsidRDefault="004D6386" w:rsidP="004D6386">
      <w:pPr>
        <w:pStyle w:val="Heading2"/>
      </w:pPr>
      <w:bookmarkStart w:id="53" w:name="_Toc176642595"/>
      <w:bookmarkStart w:id="54" w:name="_Toc179454527"/>
      <w:r w:rsidRPr="009B7633">
        <w:t>Task 4: Pre- and Post-Deployment Implementation for a new client machine</w:t>
      </w:r>
      <w:bookmarkEnd w:id="53"/>
      <w:bookmarkEnd w:id="54"/>
    </w:p>
    <w:p w14:paraId="756F3871" w14:textId="77777777" w:rsidR="004D6386" w:rsidRDefault="004D6386" w:rsidP="004D6386">
      <w:pPr>
        <w:spacing w:line="259" w:lineRule="auto"/>
        <w:rPr>
          <w:noProof/>
        </w:rPr>
      </w:pPr>
    </w:p>
    <w:p w14:paraId="301D47BB" w14:textId="5BD77F2D" w:rsidR="00042D7C" w:rsidRDefault="00196A8A" w:rsidP="00042D7C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</w:t>
      </w:r>
      <w:r w:rsidR="00042D7C">
        <w:rPr>
          <w:rFonts w:ascii="Arial" w:hAnsi="Arial" w:cs="Arial"/>
          <w:b/>
          <w:bCs/>
          <w:color w:val="000000" w:themeColor="text1"/>
        </w:rPr>
        <w:t>. Execute the</w:t>
      </w:r>
      <w:r>
        <w:rPr>
          <w:rFonts w:ascii="Arial" w:hAnsi="Arial" w:cs="Arial"/>
          <w:b/>
          <w:bCs/>
          <w:color w:val="000000" w:themeColor="text1"/>
        </w:rPr>
        <w:t xml:space="preserve"> deployment</w:t>
      </w:r>
      <w:r w:rsidR="00042D7C">
        <w:rPr>
          <w:rFonts w:ascii="Arial" w:hAnsi="Arial" w:cs="Arial"/>
          <w:b/>
          <w:bCs/>
          <w:color w:val="000000" w:themeColor="text1"/>
        </w:rPr>
        <w:t xml:space="preserve"> PowerShell script step by step:</w:t>
      </w:r>
    </w:p>
    <w:p w14:paraId="53F77AC0" w14:textId="6C00E815" w:rsidR="00042D7C" w:rsidRPr="009F0C37" w:rsidRDefault="00042D7C" w:rsidP="00042D7C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9F0C37">
        <w:rPr>
          <w:rFonts w:ascii="Arial" w:hAnsi="Arial" w:cs="Arial"/>
          <w:b/>
          <w:bCs/>
          <w:color w:val="000000" w:themeColor="text1"/>
        </w:rPr>
        <w:t>Add MDT snap-in to support PowerShell cmdlets</w:t>
      </w:r>
      <w:r w:rsidR="009F0C37" w:rsidRPr="009F0C37">
        <w:rPr>
          <w:rFonts w:ascii="Arial" w:hAnsi="Arial" w:cs="Arial"/>
          <w:b/>
          <w:bCs/>
          <w:color w:val="000000" w:themeColor="text1"/>
        </w:rPr>
        <w:t xml:space="preserve"> and </w:t>
      </w:r>
      <w:r w:rsidR="009F0C37">
        <w:rPr>
          <w:rFonts w:ascii="Arial" w:hAnsi="Arial" w:cs="Arial"/>
          <w:b/>
          <w:bCs/>
          <w:color w:val="000000" w:themeColor="text1"/>
        </w:rPr>
        <w:t>c</w:t>
      </w:r>
      <w:r w:rsidRPr="009F0C37">
        <w:rPr>
          <w:rFonts w:ascii="Arial" w:hAnsi="Arial" w:cs="Arial"/>
          <w:b/>
          <w:bCs/>
          <w:color w:val="000000" w:themeColor="text1"/>
        </w:rPr>
        <w:t>reate a new share folder for the deployment</w:t>
      </w:r>
    </w:p>
    <w:p w14:paraId="4235F67A" w14:textId="79D45627" w:rsidR="00042D7C" w:rsidRDefault="00042D7C" w:rsidP="00042D7C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3EB87A11" wp14:editId="462FC294">
            <wp:extent cx="5724000" cy="3070921"/>
            <wp:effectExtent l="0" t="0" r="0" b="0"/>
            <wp:docPr id="36274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480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0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935C" w14:textId="77777777" w:rsidR="009F0C37" w:rsidRDefault="009F0C37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59304F4C" w14:textId="79C45A6A" w:rsidR="009F0C37" w:rsidRPr="009F0C37" w:rsidRDefault="009F0C37" w:rsidP="009F0C37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color w:val="000000" w:themeColor="text1"/>
        </w:rPr>
      </w:pPr>
      <w:r w:rsidRPr="009F0C37">
        <w:rPr>
          <w:rFonts w:ascii="Arial" w:hAnsi="Arial" w:cs="Arial"/>
          <w:b/>
          <w:bCs/>
          <w:color w:val="000000" w:themeColor="text1"/>
        </w:rPr>
        <w:lastRenderedPageBreak/>
        <w:t>Initialize</w:t>
      </w:r>
      <w:r w:rsidR="00042D7C" w:rsidRPr="009F0C37">
        <w:rPr>
          <w:rFonts w:ascii="Arial" w:hAnsi="Arial" w:cs="Arial"/>
          <w:b/>
          <w:bCs/>
          <w:color w:val="000000" w:themeColor="text1"/>
        </w:rPr>
        <w:t xml:space="preserve"> the deployment folder as a persistent drive named "DS00</w:t>
      </w:r>
    </w:p>
    <w:p w14:paraId="3B35272E" w14:textId="77357757" w:rsidR="00042D7C" w:rsidRPr="009F0C37" w:rsidRDefault="00042D7C" w:rsidP="009F0C37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314890E4" wp14:editId="47EB4E99">
            <wp:extent cx="5724000" cy="3070921"/>
            <wp:effectExtent l="0" t="0" r="0" b="0"/>
            <wp:docPr id="1734745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454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0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F04C" w14:textId="77777777" w:rsidR="00042D7C" w:rsidRDefault="00042D7C" w:rsidP="00042D7C">
      <w:pPr>
        <w:spacing w:line="276" w:lineRule="auto"/>
        <w:rPr>
          <w:rFonts w:ascii="Arial" w:hAnsi="Arial" w:cs="Arial"/>
          <w:color w:val="000000" w:themeColor="text1"/>
        </w:rPr>
      </w:pPr>
    </w:p>
    <w:p w14:paraId="340B4C42" w14:textId="77777777" w:rsidR="00042D7C" w:rsidRPr="00F96B52" w:rsidRDefault="00042D7C" w:rsidP="00042D7C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F96B52">
        <w:rPr>
          <w:rFonts w:ascii="Arial" w:hAnsi="Arial" w:cs="Arial"/>
          <w:b/>
          <w:bCs/>
          <w:color w:val="000000" w:themeColor="text1"/>
        </w:rPr>
        <w:t>Create Bootstrap.ini</w:t>
      </w:r>
    </w:p>
    <w:p w14:paraId="2CFDD1DF" w14:textId="77777777" w:rsidR="00042D7C" w:rsidRDefault="00042D7C" w:rsidP="00042D7C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29332045" wp14:editId="2969C4FE">
            <wp:extent cx="5724000" cy="3070921"/>
            <wp:effectExtent l="0" t="0" r="0" b="0"/>
            <wp:docPr id="770696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967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0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C5E9" w14:textId="77777777" w:rsidR="00330321" w:rsidRDefault="0033032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25FDC178" w14:textId="6453F324" w:rsidR="00372435" w:rsidRPr="00330321" w:rsidRDefault="00372435" w:rsidP="00330321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330321">
        <w:rPr>
          <w:rFonts w:ascii="Arial" w:hAnsi="Arial" w:cs="Arial"/>
          <w:b/>
          <w:bCs/>
          <w:color w:val="000000" w:themeColor="text1"/>
        </w:rPr>
        <w:lastRenderedPageBreak/>
        <w:t xml:space="preserve">Check </w:t>
      </w:r>
      <w:r w:rsidR="00330321" w:rsidRPr="00330321">
        <w:rPr>
          <w:rFonts w:ascii="Arial" w:hAnsi="Arial" w:cs="Arial"/>
          <w:b/>
          <w:bCs/>
          <w:color w:val="000000" w:themeColor="text1"/>
        </w:rPr>
        <w:t>Bootstrap.ini created</w:t>
      </w:r>
      <w:r w:rsidRPr="00330321">
        <w:rPr>
          <w:rFonts w:ascii="Arial" w:hAnsi="Arial" w:cs="Arial"/>
          <w:b/>
          <w:bCs/>
          <w:color w:val="000000" w:themeColor="text1"/>
        </w:rPr>
        <w:t xml:space="preserve"> on the MDT management console:</w:t>
      </w:r>
    </w:p>
    <w:p w14:paraId="5AE21BAF" w14:textId="013B2FB9" w:rsidR="009F0C37" w:rsidRDefault="00DE6FEA">
      <w:pPr>
        <w:rPr>
          <w:rFonts w:ascii="Arial" w:hAnsi="Arial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24367FB6" wp14:editId="005EB9E3">
            <wp:extent cx="5731510" cy="3223895"/>
            <wp:effectExtent l="0" t="0" r="2540" b="0"/>
            <wp:docPr id="1912695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951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6896" w14:textId="77777777" w:rsidR="00330321" w:rsidRDefault="00330321">
      <w:pPr>
        <w:rPr>
          <w:rFonts w:ascii="Arial" w:hAnsi="Arial" w:cs="Arial"/>
          <w:b/>
          <w:bCs/>
          <w:color w:val="000000" w:themeColor="text1"/>
        </w:rPr>
      </w:pPr>
    </w:p>
    <w:p w14:paraId="2069195A" w14:textId="759B1E30" w:rsidR="00042D7C" w:rsidRPr="00F96B52" w:rsidRDefault="00042D7C" w:rsidP="00042D7C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F96B52">
        <w:rPr>
          <w:rFonts w:ascii="Arial" w:hAnsi="Arial" w:cs="Arial"/>
          <w:b/>
          <w:bCs/>
          <w:color w:val="000000" w:themeColor="text1"/>
        </w:rPr>
        <w:t>Create CustomSettings.ini</w:t>
      </w:r>
    </w:p>
    <w:p w14:paraId="41122407" w14:textId="2F4CF958" w:rsidR="00042D7C" w:rsidRDefault="00042D7C" w:rsidP="00042D7C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59B71A84" wp14:editId="6081166A">
            <wp:extent cx="5724000" cy="3070921"/>
            <wp:effectExtent l="0" t="0" r="0" b="0"/>
            <wp:docPr id="1026561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613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0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58FE" w14:textId="77777777" w:rsidR="00330321" w:rsidRDefault="0033032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7C3F1C2F" w14:textId="5BD87053" w:rsidR="00DE6FEA" w:rsidRPr="00330321" w:rsidRDefault="00330321" w:rsidP="00042D7C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color w:val="000000" w:themeColor="text1"/>
        </w:rPr>
      </w:pPr>
      <w:r w:rsidRPr="00330321">
        <w:rPr>
          <w:rFonts w:ascii="Arial" w:hAnsi="Arial" w:cs="Arial"/>
          <w:b/>
          <w:bCs/>
          <w:color w:val="000000" w:themeColor="text1"/>
        </w:rPr>
        <w:lastRenderedPageBreak/>
        <w:t>Check CustomSettings.ini on the MDT management console:</w:t>
      </w:r>
    </w:p>
    <w:p w14:paraId="7182CFD5" w14:textId="2EFA52DD" w:rsidR="00DE6FEA" w:rsidRDefault="00DE6FEA" w:rsidP="00330321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9697C3C" wp14:editId="3D4BD947">
            <wp:extent cx="5731510" cy="3223895"/>
            <wp:effectExtent l="0" t="0" r="2540" b="0"/>
            <wp:docPr id="748012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125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F622" w14:textId="77777777" w:rsidR="00330321" w:rsidRDefault="00330321" w:rsidP="00330321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35B11EF3" w14:textId="1C292525" w:rsidR="00042D7C" w:rsidRPr="009F0C37" w:rsidRDefault="00042D7C" w:rsidP="00042D7C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F96B52">
        <w:rPr>
          <w:rFonts w:ascii="Arial" w:hAnsi="Arial" w:cs="Arial"/>
          <w:b/>
          <w:bCs/>
          <w:color w:val="000000" w:themeColor="text1"/>
        </w:rPr>
        <w:t>Import Applications (Chrome, VLC and Acrobat Reader) into MDT</w:t>
      </w:r>
    </w:p>
    <w:p w14:paraId="66FD217F" w14:textId="77777777" w:rsidR="00042D7C" w:rsidRDefault="00042D7C" w:rsidP="00042D7C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5345BFE4" wp14:editId="35DF706F">
            <wp:extent cx="5724000" cy="3070921"/>
            <wp:effectExtent l="0" t="0" r="0" b="0"/>
            <wp:docPr id="289917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176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0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E449" w14:textId="77777777" w:rsidR="009F0C37" w:rsidRDefault="009F0C37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17FB0172" w14:textId="5C2985AB" w:rsidR="00042D7C" w:rsidRPr="00A1345D" w:rsidRDefault="00042D7C" w:rsidP="00042D7C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color w:val="000000" w:themeColor="text1"/>
        </w:rPr>
      </w:pPr>
      <w:r w:rsidRPr="00A1345D">
        <w:rPr>
          <w:rFonts w:ascii="Arial" w:hAnsi="Arial" w:cs="Arial"/>
          <w:b/>
          <w:bCs/>
          <w:color w:val="000000" w:themeColor="text1"/>
        </w:rPr>
        <w:lastRenderedPageBreak/>
        <w:t>Check imported applications on the MDT management console:</w:t>
      </w:r>
    </w:p>
    <w:p w14:paraId="457876DE" w14:textId="70B7A553" w:rsidR="00042D7C" w:rsidRDefault="00042D7C" w:rsidP="00042D7C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57E92DA9" wp14:editId="27899658">
            <wp:extent cx="5724000" cy="3070921"/>
            <wp:effectExtent l="0" t="0" r="0" b="0"/>
            <wp:docPr id="382366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662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0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35B7" w14:textId="77777777" w:rsidR="00042D7C" w:rsidRDefault="00042D7C" w:rsidP="00042D7C">
      <w:pPr>
        <w:spacing w:line="276" w:lineRule="auto"/>
        <w:rPr>
          <w:rFonts w:ascii="Arial" w:hAnsi="Arial" w:cs="Arial"/>
          <w:color w:val="000000" w:themeColor="text1"/>
        </w:rPr>
      </w:pPr>
    </w:p>
    <w:p w14:paraId="2F797954" w14:textId="038A91F3" w:rsidR="00042D7C" w:rsidRPr="009F0C37" w:rsidRDefault="00042D7C" w:rsidP="00042D7C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color w:val="000000" w:themeColor="text1"/>
        </w:rPr>
      </w:pPr>
      <w:r w:rsidRPr="009F0C37">
        <w:rPr>
          <w:rFonts w:ascii="Arial" w:hAnsi="Arial" w:cs="Arial"/>
          <w:b/>
          <w:bCs/>
          <w:color w:val="000000" w:themeColor="text1"/>
        </w:rPr>
        <w:t>Import Operating System</w:t>
      </w:r>
      <w:r w:rsidRPr="009F0C37">
        <w:rPr>
          <w:rFonts w:ascii="Arial" w:hAnsi="Arial" w:cs="Arial"/>
          <w:color w:val="000000" w:themeColor="text1"/>
        </w:rPr>
        <w:t xml:space="preserve"> </w:t>
      </w:r>
    </w:p>
    <w:p w14:paraId="62304C67" w14:textId="77777777" w:rsidR="00042D7C" w:rsidRDefault="00042D7C" w:rsidP="00042D7C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645981A9" wp14:editId="58D02C79">
            <wp:extent cx="5724000" cy="3070921"/>
            <wp:effectExtent l="0" t="0" r="0" b="0"/>
            <wp:docPr id="1126989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895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0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F0CB" w14:textId="77777777" w:rsidR="00042D7C" w:rsidRDefault="00042D7C" w:rsidP="00042D7C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547165E" wp14:editId="5331EA04">
            <wp:extent cx="5724000" cy="3070921"/>
            <wp:effectExtent l="0" t="0" r="0" b="0"/>
            <wp:docPr id="779268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684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0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92BC" w14:textId="77777777" w:rsidR="00042D7C" w:rsidRDefault="00042D7C" w:rsidP="00042D7C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140AFADC" w14:textId="77777777" w:rsidR="00042D7C" w:rsidRDefault="00042D7C" w:rsidP="00042D7C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0446851F" w14:textId="77777777" w:rsidR="00042D7C" w:rsidRPr="00A1345D" w:rsidRDefault="00042D7C" w:rsidP="00042D7C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A1345D">
        <w:rPr>
          <w:rFonts w:ascii="Arial" w:hAnsi="Arial" w:cs="Arial"/>
          <w:b/>
          <w:bCs/>
          <w:color w:val="000000" w:themeColor="text1"/>
        </w:rPr>
        <w:t>Check imported Windows 11 on the MDT management Console.</w:t>
      </w:r>
    </w:p>
    <w:p w14:paraId="206D9669" w14:textId="77777777" w:rsidR="00042D7C" w:rsidRDefault="00042D7C" w:rsidP="00042D7C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3CEB7B70" wp14:editId="30EB4551">
            <wp:extent cx="5724000" cy="3070921"/>
            <wp:effectExtent l="0" t="0" r="0" b="0"/>
            <wp:docPr id="131103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384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0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8A94" w14:textId="77777777" w:rsidR="009F0C37" w:rsidRDefault="009F0C37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14CB5FFB" w14:textId="760DD70A" w:rsidR="00042D7C" w:rsidRPr="00A1345D" w:rsidRDefault="00042D7C" w:rsidP="00042D7C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A1345D">
        <w:rPr>
          <w:rFonts w:ascii="Arial" w:hAnsi="Arial" w:cs="Arial"/>
          <w:b/>
          <w:bCs/>
          <w:color w:val="000000" w:themeColor="text1"/>
        </w:rPr>
        <w:lastRenderedPageBreak/>
        <w:t xml:space="preserve">Create </w:t>
      </w:r>
      <w:proofErr w:type="spellStart"/>
      <w:r w:rsidRPr="00A1345D">
        <w:rPr>
          <w:rFonts w:ascii="Arial" w:hAnsi="Arial" w:cs="Arial"/>
          <w:b/>
          <w:bCs/>
          <w:color w:val="000000" w:themeColor="text1"/>
        </w:rPr>
        <w:t>Tasksequece</w:t>
      </w:r>
      <w:proofErr w:type="spellEnd"/>
    </w:p>
    <w:p w14:paraId="0D4657A3" w14:textId="30D51A5E" w:rsidR="00042D7C" w:rsidRDefault="00042D7C" w:rsidP="00042D7C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4CCEEECB" wp14:editId="39ABCEB1">
            <wp:extent cx="5724000" cy="3070921"/>
            <wp:effectExtent l="0" t="0" r="0" b="0"/>
            <wp:docPr id="192760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05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0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C727" w14:textId="77777777" w:rsidR="00042D7C" w:rsidRPr="00330321" w:rsidRDefault="00042D7C" w:rsidP="00042D7C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color w:val="000000" w:themeColor="text1"/>
        </w:rPr>
      </w:pPr>
      <w:r w:rsidRPr="00A1345D">
        <w:rPr>
          <w:rFonts w:ascii="Arial" w:hAnsi="Arial" w:cs="Arial"/>
          <w:b/>
          <w:bCs/>
          <w:color w:val="000000" w:themeColor="text1"/>
        </w:rPr>
        <w:t xml:space="preserve">Add the Applications: Google Chrome, VLC, and Acrobat Reader to the </w:t>
      </w:r>
      <w:proofErr w:type="spellStart"/>
      <w:r w:rsidRPr="00A1345D">
        <w:rPr>
          <w:rFonts w:ascii="Arial" w:hAnsi="Arial" w:cs="Arial"/>
          <w:b/>
          <w:bCs/>
          <w:color w:val="000000" w:themeColor="text1"/>
        </w:rPr>
        <w:t>Tasksequence</w:t>
      </w:r>
      <w:proofErr w:type="spellEnd"/>
      <w:r w:rsidRPr="00A1345D">
        <w:rPr>
          <w:rFonts w:ascii="Arial" w:hAnsi="Arial" w:cs="Arial"/>
          <w:b/>
          <w:bCs/>
          <w:color w:val="000000" w:themeColor="text1"/>
        </w:rPr>
        <w:t xml:space="preserve"> manually.</w:t>
      </w:r>
    </w:p>
    <w:p w14:paraId="1CCF46D8" w14:textId="58302F20" w:rsidR="00042D7C" w:rsidRDefault="00330321" w:rsidP="00042D7C">
      <w:pPr>
        <w:spacing w:line="259" w:lineRule="auto"/>
        <w:rPr>
          <w:rFonts w:ascii="Arial" w:hAnsi="Arial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B8CD469" wp14:editId="26DAA6DC">
            <wp:extent cx="5731510" cy="3223895"/>
            <wp:effectExtent l="0" t="0" r="2540" b="0"/>
            <wp:docPr id="2105482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826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FCA5" w14:textId="77777777" w:rsidR="00330321" w:rsidRDefault="0033032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56DD7B73" w14:textId="2D4016FF" w:rsidR="00042D7C" w:rsidRPr="00A1345D" w:rsidRDefault="00042D7C" w:rsidP="00042D7C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A1345D">
        <w:rPr>
          <w:rFonts w:ascii="Arial" w:hAnsi="Arial" w:cs="Arial"/>
          <w:b/>
          <w:bCs/>
          <w:color w:val="000000" w:themeColor="text1"/>
        </w:rPr>
        <w:lastRenderedPageBreak/>
        <w:t>Generate the boot image</w:t>
      </w:r>
    </w:p>
    <w:p w14:paraId="17461D9D" w14:textId="7A61498F" w:rsidR="00042D7C" w:rsidRDefault="00042D7C" w:rsidP="00042D7C">
      <w:pPr>
        <w:spacing w:line="259" w:lineRule="auto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0F253A30" wp14:editId="22360DC5">
            <wp:extent cx="5724000" cy="3070921"/>
            <wp:effectExtent l="0" t="0" r="0" b="0"/>
            <wp:docPr id="521425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250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0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D2DE" w14:textId="77777777" w:rsidR="00042D7C" w:rsidRDefault="00042D7C" w:rsidP="00042D7C">
      <w:pPr>
        <w:spacing w:line="259" w:lineRule="auto"/>
        <w:rPr>
          <w:rFonts w:ascii="Arial" w:hAnsi="Arial" w:cs="Arial"/>
          <w:color w:val="000000" w:themeColor="text1"/>
        </w:rPr>
      </w:pPr>
    </w:p>
    <w:p w14:paraId="6C810D4D" w14:textId="3F0C6CC6" w:rsidR="00042D7C" w:rsidRPr="009F0C37" w:rsidRDefault="00042D7C" w:rsidP="00042D7C">
      <w:pPr>
        <w:pStyle w:val="ListParagraph"/>
        <w:numPr>
          <w:ilvl w:val="0"/>
          <w:numId w:val="29"/>
        </w:numPr>
        <w:spacing w:line="259" w:lineRule="auto"/>
        <w:rPr>
          <w:rFonts w:ascii="Arial" w:hAnsi="Arial" w:cs="Arial"/>
          <w:color w:val="000000" w:themeColor="text1"/>
        </w:rPr>
      </w:pPr>
      <w:r w:rsidRPr="009F0C37">
        <w:rPr>
          <w:rFonts w:ascii="Arial" w:hAnsi="Arial" w:cs="Arial"/>
          <w:b/>
          <w:bCs/>
          <w:color w:val="000000" w:themeColor="text1"/>
        </w:rPr>
        <w:t>Install and Configure Windows Deployment Services (WDS)</w:t>
      </w:r>
    </w:p>
    <w:p w14:paraId="2DE84713" w14:textId="77777777" w:rsidR="00042D7C" w:rsidRDefault="00042D7C" w:rsidP="00042D7C">
      <w:pPr>
        <w:spacing w:line="259" w:lineRule="auto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0EBAF93D" wp14:editId="35F85541">
            <wp:extent cx="5724000" cy="3070921"/>
            <wp:effectExtent l="0" t="0" r="0" b="0"/>
            <wp:docPr id="107485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583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0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605F" w14:textId="77777777" w:rsidR="00042D7C" w:rsidRDefault="00042D7C" w:rsidP="00042D7C">
      <w:pPr>
        <w:spacing w:line="259" w:lineRule="auto"/>
        <w:rPr>
          <w:rFonts w:ascii="Arial" w:hAnsi="Arial" w:cs="Arial"/>
          <w:color w:val="000000" w:themeColor="text1"/>
        </w:rPr>
      </w:pPr>
    </w:p>
    <w:p w14:paraId="440F67EA" w14:textId="5AB5CB0F" w:rsidR="00042D7C" w:rsidRDefault="00042D7C" w:rsidP="00042D7C">
      <w:pPr>
        <w:spacing w:line="259" w:lineRule="auto"/>
        <w:rPr>
          <w:rFonts w:ascii="Arial" w:hAnsi="Arial" w:cs="Arial"/>
          <w:b/>
          <w:bCs/>
          <w:color w:val="000000" w:themeColor="text1"/>
        </w:rPr>
      </w:pPr>
    </w:p>
    <w:p w14:paraId="21168AB0" w14:textId="77777777" w:rsidR="00330321" w:rsidRDefault="0033032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1E1250D4" w14:textId="4FEF0EC5" w:rsidR="00042D7C" w:rsidRPr="00A1345D" w:rsidRDefault="00042D7C" w:rsidP="00042D7C">
      <w:pPr>
        <w:pStyle w:val="ListParagraph"/>
        <w:numPr>
          <w:ilvl w:val="0"/>
          <w:numId w:val="29"/>
        </w:numPr>
        <w:spacing w:line="259" w:lineRule="auto"/>
        <w:rPr>
          <w:rFonts w:ascii="Arial" w:hAnsi="Arial" w:cs="Arial"/>
          <w:b/>
          <w:bCs/>
          <w:color w:val="000000" w:themeColor="text1"/>
        </w:rPr>
      </w:pPr>
      <w:r w:rsidRPr="00A1345D">
        <w:rPr>
          <w:rFonts w:ascii="Arial" w:hAnsi="Arial" w:cs="Arial"/>
          <w:b/>
          <w:bCs/>
          <w:color w:val="000000" w:themeColor="text1"/>
        </w:rPr>
        <w:lastRenderedPageBreak/>
        <w:t xml:space="preserve">Initialize WDS </w:t>
      </w:r>
    </w:p>
    <w:p w14:paraId="2571C598" w14:textId="54B7C04B" w:rsidR="009F0C37" w:rsidRDefault="00042D7C" w:rsidP="00330321">
      <w:pPr>
        <w:spacing w:line="259" w:lineRule="auto"/>
        <w:rPr>
          <w:rFonts w:ascii="Arial" w:hAnsi="Arial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12EB6C04" wp14:editId="6C9BA147">
            <wp:extent cx="5724000" cy="3070921"/>
            <wp:effectExtent l="0" t="0" r="0" b="0"/>
            <wp:docPr id="184376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68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0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9A90" w14:textId="77777777" w:rsidR="00330321" w:rsidRDefault="00330321" w:rsidP="00330321">
      <w:pPr>
        <w:spacing w:line="259" w:lineRule="auto"/>
        <w:rPr>
          <w:rFonts w:ascii="Arial" w:hAnsi="Arial" w:cs="Arial"/>
          <w:b/>
          <w:bCs/>
          <w:color w:val="000000" w:themeColor="text1"/>
        </w:rPr>
      </w:pPr>
    </w:p>
    <w:p w14:paraId="50AC7016" w14:textId="32564873" w:rsidR="00042D7C" w:rsidRPr="00330321" w:rsidRDefault="00042D7C" w:rsidP="00042D7C">
      <w:pPr>
        <w:pStyle w:val="ListParagraph"/>
        <w:numPr>
          <w:ilvl w:val="0"/>
          <w:numId w:val="29"/>
        </w:numPr>
        <w:spacing w:line="259" w:lineRule="auto"/>
        <w:rPr>
          <w:rFonts w:ascii="Arial" w:hAnsi="Arial" w:cs="Arial"/>
          <w:color w:val="000000" w:themeColor="text1"/>
        </w:rPr>
      </w:pPr>
      <w:r w:rsidRPr="00330321">
        <w:rPr>
          <w:rFonts w:ascii="Arial" w:hAnsi="Arial" w:cs="Arial"/>
          <w:b/>
          <w:bCs/>
          <w:color w:val="000000" w:themeColor="text1"/>
        </w:rPr>
        <w:t>Configure WDS settings</w:t>
      </w:r>
    </w:p>
    <w:p w14:paraId="0254ED5D" w14:textId="77777777" w:rsidR="00042D7C" w:rsidRDefault="00042D7C" w:rsidP="00042D7C">
      <w:pPr>
        <w:spacing w:line="259" w:lineRule="auto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29871A1B" wp14:editId="3F013448">
            <wp:extent cx="5724000" cy="3070921"/>
            <wp:effectExtent l="0" t="0" r="0" b="0"/>
            <wp:docPr id="871481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810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0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12B2" w14:textId="77777777" w:rsidR="00330321" w:rsidRDefault="00330321" w:rsidP="00042D7C">
      <w:pPr>
        <w:spacing w:line="259" w:lineRule="auto"/>
        <w:rPr>
          <w:rFonts w:ascii="Arial" w:hAnsi="Arial" w:cs="Arial"/>
          <w:color w:val="000000" w:themeColor="text1"/>
        </w:rPr>
      </w:pPr>
    </w:p>
    <w:p w14:paraId="5B47A8A8" w14:textId="77777777" w:rsidR="00330321" w:rsidRDefault="0033032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0F22B572" w14:textId="643EE0EC" w:rsidR="00042D7C" w:rsidRPr="00A1345D" w:rsidRDefault="00042D7C" w:rsidP="00042D7C">
      <w:pPr>
        <w:pStyle w:val="ListParagraph"/>
        <w:numPr>
          <w:ilvl w:val="0"/>
          <w:numId w:val="29"/>
        </w:numPr>
        <w:spacing w:line="259" w:lineRule="auto"/>
        <w:rPr>
          <w:rFonts w:ascii="Arial" w:hAnsi="Arial" w:cs="Arial"/>
          <w:b/>
          <w:bCs/>
          <w:color w:val="000000" w:themeColor="text1"/>
        </w:rPr>
      </w:pPr>
      <w:r w:rsidRPr="00A1345D">
        <w:rPr>
          <w:rFonts w:ascii="Arial" w:hAnsi="Arial" w:cs="Arial"/>
          <w:b/>
          <w:bCs/>
          <w:color w:val="000000" w:themeColor="text1"/>
        </w:rPr>
        <w:lastRenderedPageBreak/>
        <w:t>Start Windows Deployment Service</w:t>
      </w:r>
    </w:p>
    <w:p w14:paraId="7A6917A2" w14:textId="4F1E77B4" w:rsidR="009F0C37" w:rsidRDefault="00042D7C" w:rsidP="00330321">
      <w:pPr>
        <w:spacing w:line="259" w:lineRule="auto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2C3F8A05" wp14:editId="1C9EAFD2">
            <wp:extent cx="5724000" cy="3070921"/>
            <wp:effectExtent l="0" t="0" r="0" b="0"/>
            <wp:docPr id="1477369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694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0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FAF">
        <w:rPr>
          <w:rFonts w:ascii="Arial" w:hAnsi="Arial" w:cs="Arial"/>
          <w:color w:val="000000" w:themeColor="text1"/>
        </w:rPr>
        <w:t xml:space="preserve"> </w:t>
      </w:r>
    </w:p>
    <w:p w14:paraId="45F0D2C3" w14:textId="77777777" w:rsidR="00330321" w:rsidRDefault="00330321" w:rsidP="00330321">
      <w:pPr>
        <w:spacing w:line="259" w:lineRule="auto"/>
        <w:rPr>
          <w:rFonts w:ascii="Arial" w:hAnsi="Arial" w:cs="Arial"/>
          <w:b/>
          <w:bCs/>
          <w:color w:val="000000" w:themeColor="text1"/>
        </w:rPr>
      </w:pPr>
    </w:p>
    <w:p w14:paraId="4A936440" w14:textId="1C5B6CC9" w:rsidR="00042D7C" w:rsidRPr="00A1345D" w:rsidRDefault="00042D7C" w:rsidP="00042D7C">
      <w:pPr>
        <w:pStyle w:val="ListParagraph"/>
        <w:numPr>
          <w:ilvl w:val="0"/>
          <w:numId w:val="29"/>
        </w:numPr>
        <w:spacing w:line="259" w:lineRule="auto"/>
        <w:rPr>
          <w:rFonts w:ascii="Arial" w:hAnsi="Arial" w:cs="Arial"/>
          <w:b/>
          <w:bCs/>
          <w:color w:val="000000" w:themeColor="text1"/>
        </w:rPr>
      </w:pPr>
      <w:r w:rsidRPr="00A1345D">
        <w:rPr>
          <w:rFonts w:ascii="Arial" w:hAnsi="Arial" w:cs="Arial"/>
          <w:b/>
          <w:bCs/>
          <w:color w:val="000000" w:themeColor="text1"/>
        </w:rPr>
        <w:t>Add MDT Boot Image to WDS</w:t>
      </w:r>
    </w:p>
    <w:p w14:paraId="4481B2E3" w14:textId="2CBCA008" w:rsidR="00042D7C" w:rsidRDefault="00042D7C" w:rsidP="00042D7C">
      <w:pPr>
        <w:spacing w:line="259" w:lineRule="auto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0ECBC224" wp14:editId="39E3910E">
            <wp:extent cx="5724000" cy="3070921"/>
            <wp:effectExtent l="0" t="0" r="0" b="0"/>
            <wp:docPr id="440374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48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0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77BC" w14:textId="77777777" w:rsidR="00042D7C" w:rsidRDefault="00042D7C" w:rsidP="004D6386">
      <w:pPr>
        <w:spacing w:line="259" w:lineRule="auto"/>
        <w:rPr>
          <w:noProof/>
        </w:rPr>
      </w:pPr>
    </w:p>
    <w:p w14:paraId="1D0BFBEF" w14:textId="77777777" w:rsidR="00330321" w:rsidRDefault="0033032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2BEF1938" w14:textId="42D268D1" w:rsidR="00042D7C" w:rsidRPr="00330321" w:rsidRDefault="00330321" w:rsidP="004D6386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b/>
          <w:bCs/>
          <w:noProof/>
        </w:rPr>
      </w:pPr>
      <w:r w:rsidRPr="00330321">
        <w:rPr>
          <w:rFonts w:ascii="Arial" w:hAnsi="Arial" w:cs="Arial"/>
          <w:b/>
          <w:bCs/>
          <w:color w:val="000000" w:themeColor="text1"/>
        </w:rPr>
        <w:lastRenderedPageBreak/>
        <w:t>Check boot image added on the Windows Deployment Service console:</w:t>
      </w:r>
    </w:p>
    <w:p w14:paraId="244B79D9" w14:textId="6585B922" w:rsidR="00CE1517" w:rsidRDefault="00DE6FEA">
      <w:pPr>
        <w:rPr>
          <w:rFonts w:ascii="Arial" w:hAnsi="Arial" w:cs="Arial"/>
          <w:b/>
          <w:bCs/>
          <w:noProof/>
        </w:rPr>
      </w:pPr>
      <w:r>
        <w:rPr>
          <w:noProof/>
        </w:rPr>
        <w:drawing>
          <wp:inline distT="0" distB="0" distL="0" distR="0" wp14:anchorId="561C3FFE" wp14:editId="63DC8CC9">
            <wp:extent cx="5731510" cy="3223895"/>
            <wp:effectExtent l="0" t="0" r="2540" b="0"/>
            <wp:docPr id="303930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302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517">
        <w:rPr>
          <w:rFonts w:ascii="Arial" w:hAnsi="Arial" w:cs="Arial"/>
          <w:b/>
          <w:bCs/>
          <w:noProof/>
        </w:rPr>
        <w:br w:type="page"/>
      </w:r>
    </w:p>
    <w:p w14:paraId="46D534E5" w14:textId="680F0BFB" w:rsidR="004D6386" w:rsidRPr="00452F12" w:rsidRDefault="00CE1517" w:rsidP="009F0C37">
      <w:pPr>
        <w:spacing w:line="276" w:lineRule="auto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lastRenderedPageBreak/>
        <w:t>2</w:t>
      </w:r>
      <w:r w:rsidR="004D6386">
        <w:rPr>
          <w:rFonts w:ascii="Arial" w:hAnsi="Arial" w:cs="Arial"/>
          <w:b/>
          <w:bCs/>
          <w:noProof/>
        </w:rPr>
        <w:t xml:space="preserve"> </w:t>
      </w:r>
      <w:r w:rsidR="004D6386" w:rsidRPr="00452F12">
        <w:rPr>
          <w:rFonts w:ascii="Arial" w:hAnsi="Arial" w:cs="Arial"/>
          <w:b/>
          <w:bCs/>
          <w:noProof/>
        </w:rPr>
        <w:t xml:space="preserve">. </w:t>
      </w:r>
      <w:r w:rsidR="004D6386">
        <w:rPr>
          <w:rFonts w:ascii="Arial" w:hAnsi="Arial" w:cs="Arial"/>
          <w:b/>
          <w:bCs/>
          <w:noProof/>
        </w:rPr>
        <w:t xml:space="preserve">Set parameters for the </w:t>
      </w:r>
      <w:r w:rsidR="004D6386" w:rsidRPr="00452F12">
        <w:rPr>
          <w:rFonts w:ascii="Arial" w:hAnsi="Arial" w:cs="Arial"/>
          <w:b/>
          <w:bCs/>
          <w:noProof/>
        </w:rPr>
        <w:t>client virtual machine</w:t>
      </w:r>
    </w:p>
    <w:p w14:paraId="7C5B1A1E" w14:textId="26EC0203" w:rsidR="004D6386" w:rsidRDefault="001033F1" w:rsidP="004D6386">
      <w:pPr>
        <w:spacing w:line="259" w:lineRule="auto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4715F89E" wp14:editId="7DB3A770">
            <wp:extent cx="5731510" cy="3223895"/>
            <wp:effectExtent l="0" t="0" r="2540" b="0"/>
            <wp:docPr id="164643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343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E470" w14:textId="03E45C5C" w:rsidR="004D6386" w:rsidRDefault="001033F1" w:rsidP="004D6386">
      <w:pPr>
        <w:spacing w:line="259" w:lineRule="auto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6AB7F482" wp14:editId="4A1C422A">
            <wp:extent cx="5731510" cy="3223895"/>
            <wp:effectExtent l="0" t="0" r="2540" b="0"/>
            <wp:docPr id="1048989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894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7A1F" w14:textId="64C64B16" w:rsidR="004D6386" w:rsidRDefault="001033F1" w:rsidP="004D6386">
      <w:pPr>
        <w:spacing w:line="259" w:lineRule="auto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63B7398" wp14:editId="39157EC8">
            <wp:extent cx="5731510" cy="3223895"/>
            <wp:effectExtent l="0" t="0" r="2540" b="0"/>
            <wp:docPr id="1406914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145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E483" w14:textId="74341CC9" w:rsidR="004D6386" w:rsidRDefault="001033F1" w:rsidP="004D6386">
      <w:pPr>
        <w:spacing w:line="259" w:lineRule="auto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0E4135E8" wp14:editId="2F814B7D">
            <wp:extent cx="5731510" cy="3223895"/>
            <wp:effectExtent l="0" t="0" r="2540" b="0"/>
            <wp:docPr id="1554852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525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22A0" w14:textId="2E4A533A" w:rsidR="004D6386" w:rsidRDefault="001033F1" w:rsidP="004D6386">
      <w:pPr>
        <w:spacing w:line="259" w:lineRule="auto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467912A" wp14:editId="2A0B5795">
            <wp:extent cx="5731510" cy="3223895"/>
            <wp:effectExtent l="0" t="0" r="2540" b="0"/>
            <wp:docPr id="677542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4287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C5A0" w14:textId="54F281B7" w:rsidR="004D6386" w:rsidRDefault="00B44596" w:rsidP="004D6386">
      <w:pPr>
        <w:spacing w:line="259" w:lineRule="auto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766723D7" wp14:editId="64FE6936">
            <wp:extent cx="5731510" cy="3223895"/>
            <wp:effectExtent l="0" t="0" r="2540" b="0"/>
            <wp:docPr id="1076934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345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97B4" w14:textId="77674A14" w:rsidR="00B44596" w:rsidRDefault="00B44596" w:rsidP="004D6386">
      <w:pPr>
        <w:spacing w:line="259" w:lineRule="auto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091CEF6" wp14:editId="52B529CD">
            <wp:extent cx="5731510" cy="3223895"/>
            <wp:effectExtent l="0" t="0" r="2540" b="0"/>
            <wp:docPr id="664143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439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5F91" w14:textId="00F50B63" w:rsidR="004D6386" w:rsidRDefault="00B44596" w:rsidP="004D6386">
      <w:pPr>
        <w:spacing w:line="259" w:lineRule="auto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53C27615" wp14:editId="620DB7AE">
            <wp:extent cx="5731510" cy="3223895"/>
            <wp:effectExtent l="0" t="0" r="2540" b="0"/>
            <wp:docPr id="1323360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605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386" w:rsidSect="000E2BB5">
      <w:footerReference w:type="default" r:id="rId3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2447F" w14:textId="77777777" w:rsidR="00CD6F30" w:rsidRDefault="00CD6F30" w:rsidP="004D6386">
      <w:pPr>
        <w:spacing w:after="0" w:line="240" w:lineRule="auto"/>
      </w:pPr>
      <w:r>
        <w:separator/>
      </w:r>
    </w:p>
  </w:endnote>
  <w:endnote w:type="continuationSeparator" w:id="0">
    <w:p w14:paraId="0E656004" w14:textId="77777777" w:rsidR="00CD6F30" w:rsidRDefault="00CD6F30" w:rsidP="004D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IN Next LT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boa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lboa Mediu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3051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231EA" w14:textId="77777777" w:rsidR="004D6386" w:rsidRDefault="004D6386" w:rsidP="004D63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1</w:t>
        </w:r>
        <w:r>
          <w:rPr>
            <w:noProof/>
          </w:rPr>
          <w:fldChar w:fldCharType="end"/>
        </w:r>
      </w:p>
    </w:sdtContent>
  </w:sdt>
  <w:p w14:paraId="00618354" w14:textId="77777777" w:rsidR="004D6386" w:rsidRDefault="004D6386" w:rsidP="004D6386">
    <w:pPr>
      <w:pStyle w:val="Footer"/>
    </w:pPr>
    <w:r>
      <w:t>AEU</w:t>
    </w:r>
    <w:r w:rsidRPr="000C28A8">
      <w:t>3000774</w:t>
    </w:r>
  </w:p>
  <w:p w14:paraId="1C1E7C39" w14:textId="77777777" w:rsidR="004D6386" w:rsidRDefault="004D6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B397C" w14:textId="77777777" w:rsidR="00CD6F30" w:rsidRDefault="00CD6F30" w:rsidP="004D6386">
      <w:pPr>
        <w:spacing w:after="0" w:line="240" w:lineRule="auto"/>
      </w:pPr>
      <w:r>
        <w:separator/>
      </w:r>
    </w:p>
  </w:footnote>
  <w:footnote w:type="continuationSeparator" w:id="0">
    <w:p w14:paraId="77BC65D2" w14:textId="77777777" w:rsidR="00CD6F30" w:rsidRDefault="00CD6F30" w:rsidP="004D6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E1FF1"/>
    <w:multiLevelType w:val="hybridMultilevel"/>
    <w:tmpl w:val="1640FB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461B"/>
    <w:multiLevelType w:val="hybridMultilevel"/>
    <w:tmpl w:val="79A092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360B"/>
    <w:multiLevelType w:val="hybridMultilevel"/>
    <w:tmpl w:val="6E1490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-540" w:hanging="360"/>
      </w:pPr>
    </w:lvl>
    <w:lvl w:ilvl="2" w:tplc="FFFFFFFF">
      <w:start w:val="1"/>
      <w:numFmt w:val="lowerRoman"/>
      <w:lvlText w:val="%3."/>
      <w:lvlJc w:val="right"/>
      <w:pPr>
        <w:ind w:left="180" w:hanging="180"/>
      </w:pPr>
    </w:lvl>
    <w:lvl w:ilvl="3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 w15:restartNumberingAfterBreak="0">
    <w:nsid w:val="06E94B42"/>
    <w:multiLevelType w:val="hybridMultilevel"/>
    <w:tmpl w:val="1CF2C8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1A8E"/>
    <w:multiLevelType w:val="hybridMultilevel"/>
    <w:tmpl w:val="FDC8878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F821D6"/>
    <w:multiLevelType w:val="hybridMultilevel"/>
    <w:tmpl w:val="B40A8F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02D5C"/>
    <w:multiLevelType w:val="hybridMultilevel"/>
    <w:tmpl w:val="1B4CA0B0"/>
    <w:lvl w:ilvl="0" w:tplc="1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984892A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703A"/>
    <w:multiLevelType w:val="hybridMultilevel"/>
    <w:tmpl w:val="75EEA15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AF5DA7"/>
    <w:multiLevelType w:val="hybridMultilevel"/>
    <w:tmpl w:val="AEE6216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477DE"/>
    <w:multiLevelType w:val="hybridMultilevel"/>
    <w:tmpl w:val="17A6C158"/>
    <w:lvl w:ilvl="0" w:tplc="FFFFFFFF">
      <w:start w:val="1"/>
      <w:numFmt w:val="lowerLetter"/>
      <w:lvlText w:val="%1."/>
      <w:lvlJc w:val="left"/>
      <w:pPr>
        <w:ind w:left="360" w:hanging="360"/>
      </w:pPr>
      <w:rPr>
        <w:strike w:val="0"/>
      </w:r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03255"/>
    <w:multiLevelType w:val="hybridMultilevel"/>
    <w:tmpl w:val="6E149030"/>
    <w:lvl w:ilvl="0" w:tplc="98489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-540" w:hanging="360"/>
      </w:pPr>
    </w:lvl>
    <w:lvl w:ilvl="2" w:tplc="1409001B">
      <w:start w:val="1"/>
      <w:numFmt w:val="lowerRoman"/>
      <w:lvlText w:val="%3."/>
      <w:lvlJc w:val="right"/>
      <w:pPr>
        <w:ind w:left="180" w:hanging="180"/>
      </w:pPr>
    </w:lvl>
    <w:lvl w:ilvl="3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14090019" w:tentative="1">
      <w:start w:val="1"/>
      <w:numFmt w:val="lowerLetter"/>
      <w:lvlText w:val="%5."/>
      <w:lvlJc w:val="left"/>
      <w:pPr>
        <w:ind w:left="1620" w:hanging="360"/>
      </w:pPr>
    </w:lvl>
    <w:lvl w:ilvl="5" w:tplc="1409001B" w:tentative="1">
      <w:start w:val="1"/>
      <w:numFmt w:val="lowerRoman"/>
      <w:lvlText w:val="%6."/>
      <w:lvlJc w:val="right"/>
      <w:pPr>
        <w:ind w:left="2340" w:hanging="180"/>
      </w:pPr>
    </w:lvl>
    <w:lvl w:ilvl="6" w:tplc="1409000F" w:tentative="1">
      <w:start w:val="1"/>
      <w:numFmt w:val="decimal"/>
      <w:lvlText w:val="%7."/>
      <w:lvlJc w:val="left"/>
      <w:pPr>
        <w:ind w:left="3060" w:hanging="360"/>
      </w:pPr>
    </w:lvl>
    <w:lvl w:ilvl="7" w:tplc="14090019" w:tentative="1">
      <w:start w:val="1"/>
      <w:numFmt w:val="lowerLetter"/>
      <w:lvlText w:val="%8."/>
      <w:lvlJc w:val="left"/>
      <w:pPr>
        <w:ind w:left="3780" w:hanging="360"/>
      </w:pPr>
    </w:lvl>
    <w:lvl w:ilvl="8" w:tplc="1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" w15:restartNumberingAfterBreak="0">
    <w:nsid w:val="2423177B"/>
    <w:multiLevelType w:val="hybridMultilevel"/>
    <w:tmpl w:val="4F9811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-540" w:hanging="360"/>
      </w:pPr>
    </w:lvl>
    <w:lvl w:ilvl="2" w:tplc="FFFFFFFF">
      <w:start w:val="1"/>
      <w:numFmt w:val="lowerRoman"/>
      <w:lvlText w:val="%3."/>
      <w:lvlJc w:val="right"/>
      <w:pPr>
        <w:ind w:left="180" w:hanging="180"/>
      </w:pPr>
    </w:lvl>
    <w:lvl w:ilvl="3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2" w15:restartNumberingAfterBreak="0">
    <w:nsid w:val="29FB4824"/>
    <w:multiLevelType w:val="hybridMultilevel"/>
    <w:tmpl w:val="9AF4F9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360F6D"/>
    <w:multiLevelType w:val="hybridMultilevel"/>
    <w:tmpl w:val="D23E306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096E81"/>
    <w:multiLevelType w:val="hybridMultilevel"/>
    <w:tmpl w:val="244A7ECC"/>
    <w:lvl w:ilvl="0" w:tplc="F9E685C8">
      <w:start w:val="1"/>
      <w:numFmt w:val="upperLetter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354B1"/>
    <w:multiLevelType w:val="hybridMultilevel"/>
    <w:tmpl w:val="2DBE22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34DD9"/>
    <w:multiLevelType w:val="hybridMultilevel"/>
    <w:tmpl w:val="15D608F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86B59"/>
    <w:multiLevelType w:val="hybridMultilevel"/>
    <w:tmpl w:val="1C5EA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33AFB"/>
    <w:multiLevelType w:val="hybridMultilevel"/>
    <w:tmpl w:val="E74E2C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F0AF4"/>
    <w:multiLevelType w:val="hybridMultilevel"/>
    <w:tmpl w:val="CC20737C"/>
    <w:lvl w:ilvl="0" w:tplc="40D6A52A">
      <w:start w:val="1"/>
      <w:numFmt w:val="decimal"/>
      <w:lvlText w:val="LO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157F5"/>
    <w:multiLevelType w:val="hybridMultilevel"/>
    <w:tmpl w:val="406CF8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675F7"/>
    <w:multiLevelType w:val="hybridMultilevel"/>
    <w:tmpl w:val="0C660786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E5ED4"/>
    <w:multiLevelType w:val="hybridMultilevel"/>
    <w:tmpl w:val="01569202"/>
    <w:lvl w:ilvl="0" w:tplc="40D6A52A">
      <w:start w:val="1"/>
      <w:numFmt w:val="decimal"/>
      <w:lvlText w:val="LO%1."/>
      <w:lvlJc w:val="left"/>
      <w:pPr>
        <w:ind w:left="8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3" w15:restartNumberingAfterBreak="0">
    <w:nsid w:val="63CD75A8"/>
    <w:multiLevelType w:val="hybridMultilevel"/>
    <w:tmpl w:val="AEE621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CB5ED4"/>
    <w:multiLevelType w:val="hybridMultilevel"/>
    <w:tmpl w:val="3A3ED9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44436"/>
    <w:multiLevelType w:val="hybridMultilevel"/>
    <w:tmpl w:val="45183B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131CC"/>
    <w:multiLevelType w:val="hybridMultilevel"/>
    <w:tmpl w:val="0C66078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9D6834"/>
    <w:multiLevelType w:val="hybridMultilevel"/>
    <w:tmpl w:val="BABAE9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E3350"/>
    <w:multiLevelType w:val="hybridMultilevel"/>
    <w:tmpl w:val="8D58E5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46278"/>
    <w:multiLevelType w:val="hybridMultilevel"/>
    <w:tmpl w:val="5F52558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02FDB0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28430">
    <w:abstractNumId w:val="29"/>
  </w:num>
  <w:num w:numId="2" w16cid:durableId="2119597349">
    <w:abstractNumId w:val="1"/>
  </w:num>
  <w:num w:numId="3" w16cid:durableId="725758391">
    <w:abstractNumId w:val="22"/>
  </w:num>
  <w:num w:numId="4" w16cid:durableId="2129006831">
    <w:abstractNumId w:val="19"/>
  </w:num>
  <w:num w:numId="5" w16cid:durableId="1740591781">
    <w:abstractNumId w:val="12"/>
  </w:num>
  <w:num w:numId="6" w16cid:durableId="633482464">
    <w:abstractNumId w:val="15"/>
  </w:num>
  <w:num w:numId="7" w16cid:durableId="1382900457">
    <w:abstractNumId w:val="17"/>
  </w:num>
  <w:num w:numId="8" w16cid:durableId="1147941272">
    <w:abstractNumId w:val="20"/>
  </w:num>
  <w:num w:numId="9" w16cid:durableId="387874506">
    <w:abstractNumId w:val="21"/>
  </w:num>
  <w:num w:numId="10" w16cid:durableId="667371855">
    <w:abstractNumId w:val="16"/>
  </w:num>
  <w:num w:numId="11" w16cid:durableId="1528249674">
    <w:abstractNumId w:val="4"/>
  </w:num>
  <w:num w:numId="12" w16cid:durableId="1764916459">
    <w:abstractNumId w:val="6"/>
  </w:num>
  <w:num w:numId="13" w16cid:durableId="1278442995">
    <w:abstractNumId w:val="7"/>
  </w:num>
  <w:num w:numId="14" w16cid:durableId="1638532033">
    <w:abstractNumId w:val="9"/>
  </w:num>
  <w:num w:numId="15" w16cid:durableId="1107309013">
    <w:abstractNumId w:val="27"/>
  </w:num>
  <w:num w:numId="16" w16cid:durableId="256523128">
    <w:abstractNumId w:val="26"/>
  </w:num>
  <w:num w:numId="17" w16cid:durableId="474369453">
    <w:abstractNumId w:val="14"/>
  </w:num>
  <w:num w:numId="18" w16cid:durableId="45103333">
    <w:abstractNumId w:val="28"/>
  </w:num>
  <w:num w:numId="19" w16cid:durableId="1439983921">
    <w:abstractNumId w:val="18"/>
  </w:num>
  <w:num w:numId="20" w16cid:durableId="1145048235">
    <w:abstractNumId w:val="8"/>
  </w:num>
  <w:num w:numId="21" w16cid:durableId="18554078">
    <w:abstractNumId w:val="23"/>
  </w:num>
  <w:num w:numId="22" w16cid:durableId="1623460944">
    <w:abstractNumId w:val="10"/>
  </w:num>
  <w:num w:numId="23" w16cid:durableId="1464540986">
    <w:abstractNumId w:val="13"/>
  </w:num>
  <w:num w:numId="24" w16cid:durableId="1179537035">
    <w:abstractNumId w:val="25"/>
  </w:num>
  <w:num w:numId="25" w16cid:durableId="1870678821">
    <w:abstractNumId w:val="2"/>
  </w:num>
  <w:num w:numId="26" w16cid:durableId="1410076939">
    <w:abstractNumId w:val="5"/>
  </w:num>
  <w:num w:numId="27" w16cid:durableId="84108333">
    <w:abstractNumId w:val="24"/>
  </w:num>
  <w:num w:numId="28" w16cid:durableId="337123179">
    <w:abstractNumId w:val="3"/>
  </w:num>
  <w:num w:numId="29" w16cid:durableId="356738057">
    <w:abstractNumId w:val="0"/>
  </w:num>
  <w:num w:numId="30" w16cid:durableId="18682573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C9"/>
    <w:rsid w:val="00003528"/>
    <w:rsid w:val="00042D7C"/>
    <w:rsid w:val="000B30B5"/>
    <w:rsid w:val="000E2BB5"/>
    <w:rsid w:val="000F6728"/>
    <w:rsid w:val="001033F1"/>
    <w:rsid w:val="00196A8A"/>
    <w:rsid w:val="001D21F3"/>
    <w:rsid w:val="001E0B80"/>
    <w:rsid w:val="00206F7C"/>
    <w:rsid w:val="002F27DC"/>
    <w:rsid w:val="0031780A"/>
    <w:rsid w:val="00330321"/>
    <w:rsid w:val="00344C34"/>
    <w:rsid w:val="00372435"/>
    <w:rsid w:val="003E4234"/>
    <w:rsid w:val="004128D5"/>
    <w:rsid w:val="004412C9"/>
    <w:rsid w:val="004B0A89"/>
    <w:rsid w:val="004D6386"/>
    <w:rsid w:val="0055645B"/>
    <w:rsid w:val="005B5510"/>
    <w:rsid w:val="005E157B"/>
    <w:rsid w:val="005E6B67"/>
    <w:rsid w:val="00606869"/>
    <w:rsid w:val="00610C7F"/>
    <w:rsid w:val="006460A1"/>
    <w:rsid w:val="00687EBF"/>
    <w:rsid w:val="006D1C29"/>
    <w:rsid w:val="006D63EA"/>
    <w:rsid w:val="006E63A2"/>
    <w:rsid w:val="006F36B6"/>
    <w:rsid w:val="00711E61"/>
    <w:rsid w:val="00743D18"/>
    <w:rsid w:val="008021E1"/>
    <w:rsid w:val="00820F71"/>
    <w:rsid w:val="00830053"/>
    <w:rsid w:val="00881A7F"/>
    <w:rsid w:val="008D658D"/>
    <w:rsid w:val="009F0C37"/>
    <w:rsid w:val="00A1345D"/>
    <w:rsid w:val="00A17383"/>
    <w:rsid w:val="00A80EBC"/>
    <w:rsid w:val="00A87DB5"/>
    <w:rsid w:val="00AC5BE7"/>
    <w:rsid w:val="00B44596"/>
    <w:rsid w:val="00C44111"/>
    <w:rsid w:val="00C73225"/>
    <w:rsid w:val="00C75869"/>
    <w:rsid w:val="00CD6F30"/>
    <w:rsid w:val="00CE1517"/>
    <w:rsid w:val="00DE6FEA"/>
    <w:rsid w:val="00E1588C"/>
    <w:rsid w:val="00EB7B47"/>
    <w:rsid w:val="00EE1060"/>
    <w:rsid w:val="00F12A01"/>
    <w:rsid w:val="00F9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4E05C"/>
  <w15:chartTrackingRefBased/>
  <w15:docId w15:val="{30C841B1-9ECF-4268-93CF-E6D0B3C4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2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12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12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2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12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12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2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12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412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412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412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412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2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12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2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12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2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1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12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12C9"/>
    <w:rPr>
      <w:i/>
      <w:iCs/>
      <w:color w:val="404040" w:themeColor="text1" w:themeTint="BF"/>
    </w:rPr>
  </w:style>
  <w:style w:type="paragraph" w:styleId="ListParagraph">
    <w:name w:val="List Paragraph"/>
    <w:aliases w:val="List Paragraph Guidelines"/>
    <w:basedOn w:val="Normal"/>
    <w:uiPriority w:val="34"/>
    <w:qFormat/>
    <w:rsid w:val="004412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12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2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2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12C9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rsid w:val="004D6386"/>
    <w:pPr>
      <w:spacing w:after="0" w:line="240" w:lineRule="auto"/>
    </w:pPr>
    <w:rPr>
      <w:rFonts w:eastAsia="Calibri"/>
      <w:kern w:val="0"/>
      <w:sz w:val="22"/>
      <w:szCs w:val="22"/>
      <w:lang w:val="en-US" w:eastAsia="en-N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D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6386"/>
    <w:rPr>
      <w:color w:val="808080"/>
    </w:rPr>
  </w:style>
  <w:style w:type="character" w:styleId="Strong">
    <w:name w:val="Strong"/>
    <w:basedOn w:val="DefaultParagraphFont"/>
    <w:uiPriority w:val="22"/>
    <w:qFormat/>
    <w:rsid w:val="004D6386"/>
    <w:rPr>
      <w:b/>
      <w:bCs/>
    </w:rPr>
  </w:style>
  <w:style w:type="paragraph" w:customStyle="1" w:styleId="Default">
    <w:name w:val="Default"/>
    <w:rsid w:val="004D63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eastAsia="en-NZ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D6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6386"/>
    <w:pPr>
      <w:spacing w:before="100" w:beforeAutospacing="1" w:after="25" w:afterAutospacing="1" w:line="240" w:lineRule="auto"/>
      <w:ind w:left="733" w:hanging="370"/>
      <w:jc w:val="both"/>
    </w:pPr>
    <w:rPr>
      <w:rFonts w:ascii="Calibri" w:eastAsia="Calibri" w:hAnsi="Calibri" w:cs="Calibri"/>
      <w:color w:val="000000"/>
      <w:kern w:val="0"/>
      <w:sz w:val="20"/>
      <w:szCs w:val="20"/>
      <w:lang w:eastAsia="en-NZ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386"/>
    <w:rPr>
      <w:rFonts w:ascii="Calibri" w:eastAsia="Calibri" w:hAnsi="Calibri" w:cs="Calibri"/>
      <w:color w:val="000000"/>
      <w:kern w:val="0"/>
      <w:sz w:val="20"/>
      <w:szCs w:val="20"/>
      <w:lang w:eastAsia="en-NZ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386"/>
    <w:pPr>
      <w:spacing w:after="100"/>
      <w:ind w:left="0" w:firstLine="0"/>
      <w:jc w:val="left"/>
    </w:pPr>
    <w:rPr>
      <w:rFonts w:ascii="DIN Next LT Pro" w:eastAsiaTheme="minorEastAsia" w:hAnsi="DIN Next LT Pro" w:cs="Segoe U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386"/>
    <w:rPr>
      <w:rFonts w:ascii="DIN Next LT Pro" w:eastAsia="Calibri" w:hAnsi="DIN Next LT Pro" w:cs="Segoe UI"/>
      <w:b/>
      <w:bCs/>
      <w:color w:val="000000"/>
      <w:kern w:val="0"/>
      <w:sz w:val="20"/>
      <w:szCs w:val="20"/>
      <w:lang w:eastAsia="en-NZ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D63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D6386"/>
    <w:pPr>
      <w:tabs>
        <w:tab w:val="center" w:pos="4153"/>
        <w:tab w:val="right" w:pos="8306"/>
      </w:tabs>
      <w:spacing w:beforeAutospacing="1" w:after="0" w:afterAutospacing="1" w:line="240" w:lineRule="auto"/>
    </w:pPr>
    <w:rPr>
      <w:rFonts w:ascii="DIN Next LT Pro" w:hAnsi="DIN Next LT Pro" w:cs="Segoe UI"/>
      <w:kern w:val="0"/>
      <w:sz w:val="22"/>
      <w:szCs w:val="22"/>
      <w:lang w:eastAsia="en-NZ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D6386"/>
    <w:rPr>
      <w:rFonts w:ascii="DIN Next LT Pro" w:hAnsi="DIN Next LT Pro" w:cs="Segoe UI"/>
      <w:kern w:val="0"/>
      <w:sz w:val="22"/>
      <w:szCs w:val="22"/>
      <w:lang w:eastAsia="en-NZ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D6386"/>
    <w:pPr>
      <w:tabs>
        <w:tab w:val="center" w:pos="4153"/>
        <w:tab w:val="right" w:pos="8306"/>
      </w:tabs>
      <w:spacing w:beforeAutospacing="1" w:after="0" w:afterAutospacing="1" w:line="240" w:lineRule="auto"/>
    </w:pPr>
    <w:rPr>
      <w:rFonts w:ascii="DIN Next LT Pro" w:hAnsi="DIN Next LT Pro" w:cs="Segoe UI"/>
      <w:kern w:val="0"/>
      <w:sz w:val="22"/>
      <w:szCs w:val="22"/>
      <w:lang w:eastAsia="en-NZ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D6386"/>
    <w:rPr>
      <w:rFonts w:ascii="DIN Next LT Pro" w:hAnsi="DIN Next LT Pro" w:cs="Segoe UI"/>
      <w:kern w:val="0"/>
      <w:sz w:val="22"/>
      <w:szCs w:val="22"/>
      <w:lang w:eastAsia="en-NZ"/>
      <w14:ligatures w14:val="none"/>
    </w:rPr>
  </w:style>
  <w:style w:type="character" w:customStyle="1" w:styleId="normaltextrun">
    <w:name w:val="normaltextrun"/>
    <w:basedOn w:val="DefaultParagraphFont"/>
    <w:rsid w:val="004D6386"/>
  </w:style>
  <w:style w:type="paragraph" w:styleId="NormalWeb">
    <w:name w:val="Normal (Web)"/>
    <w:basedOn w:val="Normal"/>
    <w:uiPriority w:val="99"/>
    <w:semiHidden/>
    <w:unhideWhenUsed/>
    <w:rsid w:val="004D6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D6386"/>
    <w:rPr>
      <w:rFonts w:ascii="Courier New" w:eastAsia="Times New Roman" w:hAnsi="Courier New" w:cs="Courier New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D6386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4D63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38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D6386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D6386"/>
    <w:pPr>
      <w:spacing w:before="100" w:beforeAutospacing="1" w:after="100" w:afterAutospacing="1" w:line="240" w:lineRule="auto"/>
    </w:pPr>
    <w:rPr>
      <w:rFonts w:ascii="DIN Next LT Pro" w:hAnsi="DIN Next LT Pro" w:cs="Segoe UI"/>
      <w:kern w:val="0"/>
      <w:sz w:val="22"/>
      <w:szCs w:val="22"/>
      <w:lang w:eastAsia="en-NZ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D6386"/>
    <w:pPr>
      <w:spacing w:before="100" w:beforeAutospacing="1" w:after="100" w:afterAutospacing="1" w:line="240" w:lineRule="auto"/>
      <w:ind w:left="220"/>
    </w:pPr>
    <w:rPr>
      <w:rFonts w:ascii="DIN Next LT Pro" w:hAnsi="DIN Next LT Pro" w:cs="Segoe UI"/>
      <w:kern w:val="0"/>
      <w:sz w:val="22"/>
      <w:szCs w:val="22"/>
      <w:lang w:eastAsia="en-NZ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D6386"/>
    <w:pPr>
      <w:spacing w:before="100" w:beforeAutospacing="1" w:after="100" w:afterAutospacing="1" w:line="240" w:lineRule="auto"/>
      <w:ind w:left="440"/>
    </w:pPr>
    <w:rPr>
      <w:rFonts w:ascii="DIN Next LT Pro" w:hAnsi="DIN Next LT Pro" w:cs="Segoe UI"/>
      <w:kern w:val="0"/>
      <w:sz w:val="22"/>
      <w:szCs w:val="22"/>
      <w:lang w:eastAsia="en-N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FFD651DF4744FC98F32751582C33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49665-B469-4CC9-8770-08CA62B4E2A3}"/>
      </w:docPartPr>
      <w:docPartBody>
        <w:p w:rsidR="00A364C8" w:rsidRDefault="00C10229" w:rsidP="00C10229">
          <w:pPr>
            <w:pStyle w:val="5FFD651DF4744FC98F32751582C33AF7"/>
          </w:pPr>
          <w:r>
            <w:rPr>
              <w:rStyle w:val="PlaceholderText"/>
              <w:rFonts w:ascii="Segoe UI Black" w:hAnsi="Segoe UI Black"/>
              <w:sz w:val="56"/>
              <w:szCs w:val="56"/>
            </w:rPr>
            <w:t>Programme</w:t>
          </w:r>
        </w:p>
      </w:docPartBody>
    </w:docPart>
    <w:docPart>
      <w:docPartPr>
        <w:name w:val="D0C42D1599E14484A251FBF52F845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0364-7D6B-4699-B9F0-0BDFB0609FA2}"/>
      </w:docPartPr>
      <w:docPartBody>
        <w:p w:rsidR="00A364C8" w:rsidRDefault="00C10229" w:rsidP="00C10229">
          <w:pPr>
            <w:pStyle w:val="D0C42D1599E14484A251FBF52F845185"/>
          </w:pPr>
          <w:r w:rsidRPr="005E616E">
            <w:rPr>
              <w:rStyle w:val="PlaceholderText"/>
              <w:rFonts w:ascii="Segoe UI Black" w:hAnsi="Segoe UI Black" w:cs="Segoe UI"/>
            </w:rPr>
            <w:t>Click or tap here to enter text.</w:t>
          </w:r>
        </w:p>
      </w:docPartBody>
    </w:docPart>
    <w:docPart>
      <w:docPartPr>
        <w:name w:val="CDB9D516A2794F329FC388E13DC52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42605-CFEC-43B9-8FEA-B4A7523CD1BC}"/>
      </w:docPartPr>
      <w:docPartBody>
        <w:p w:rsidR="00A364C8" w:rsidRDefault="00C10229" w:rsidP="00C10229">
          <w:pPr>
            <w:pStyle w:val="CDB9D516A2794F329FC388E13DC52615"/>
          </w:pPr>
          <w:r w:rsidRPr="005E616E">
            <w:rPr>
              <w:rStyle w:val="PlaceholderText"/>
              <w:rFonts w:ascii="Segoe UI Black" w:hAnsi="Segoe UI Black" w:cs="Segoe UI"/>
            </w:rPr>
            <w:t>Click or tap here to enter text.</w:t>
          </w:r>
        </w:p>
      </w:docPartBody>
    </w:docPart>
    <w:docPart>
      <w:docPartPr>
        <w:name w:val="D7A0F84435ED474EA646344F00178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BA14-DD59-4AAF-9B65-4A29DF6FACF7}"/>
      </w:docPartPr>
      <w:docPartBody>
        <w:p w:rsidR="00A364C8" w:rsidRDefault="00C10229" w:rsidP="00C10229">
          <w:pPr>
            <w:pStyle w:val="D7A0F84435ED474EA646344F001786C8"/>
          </w:pPr>
          <w:r w:rsidRPr="005E616E">
            <w:rPr>
              <w:rStyle w:val="PlaceholderText"/>
              <w:rFonts w:ascii="Segoe UI Black" w:hAnsi="Segoe UI Black" w:cs="Segoe UI"/>
            </w:rPr>
            <w:t>Click or tap here to enter text.</w:t>
          </w:r>
        </w:p>
      </w:docPartBody>
    </w:docPart>
    <w:docPart>
      <w:docPartPr>
        <w:name w:val="1A7B2FC339124935A726D23513C58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392EE-0E86-4138-80BB-1C42ACE1FD8F}"/>
      </w:docPartPr>
      <w:docPartBody>
        <w:p w:rsidR="00A364C8" w:rsidRDefault="00C10229" w:rsidP="00C10229">
          <w:pPr>
            <w:pStyle w:val="1A7B2FC339124935A726D23513C58E3E"/>
          </w:pPr>
          <w:r w:rsidRPr="008A7370">
            <w:t>Click or tap here to enter text.</w:t>
          </w:r>
        </w:p>
      </w:docPartBody>
    </w:docPart>
    <w:docPart>
      <w:docPartPr>
        <w:name w:val="0593CEBE789A4BC89C88D911BDE44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1909A-8703-4D3F-ABBF-8F18F2DEA555}"/>
      </w:docPartPr>
      <w:docPartBody>
        <w:p w:rsidR="00A364C8" w:rsidRDefault="00C10229" w:rsidP="00C10229">
          <w:pPr>
            <w:pStyle w:val="0593CEBE789A4BC89C88D911BDE44085"/>
          </w:pPr>
          <w:r w:rsidRPr="008A7370">
            <w:t>Click or tap here to enter text.</w:t>
          </w:r>
        </w:p>
      </w:docPartBody>
    </w:docPart>
    <w:docPart>
      <w:docPartPr>
        <w:name w:val="CC1BA08774E64F89B6E8571BEB0A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A5AD-0195-4AA7-8C37-66A810966A6E}"/>
      </w:docPartPr>
      <w:docPartBody>
        <w:p w:rsidR="00A364C8" w:rsidRDefault="00C10229" w:rsidP="00C10229">
          <w:pPr>
            <w:pStyle w:val="CC1BA08774E64F89B6E8571BEB0A50EF"/>
          </w:pPr>
          <w:r w:rsidRPr="008A7370">
            <w:t>Click or tap here to enter text.</w:t>
          </w:r>
        </w:p>
      </w:docPartBody>
    </w:docPart>
    <w:docPart>
      <w:docPartPr>
        <w:name w:val="859040E208BC4AC3847584D6AF6DD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02D6F-F548-4C15-B103-535B63268D14}"/>
      </w:docPartPr>
      <w:docPartBody>
        <w:p w:rsidR="00A364C8" w:rsidRDefault="00C10229" w:rsidP="00C10229">
          <w:pPr>
            <w:pStyle w:val="859040E208BC4AC3847584D6AF6DD672"/>
          </w:pPr>
          <w:r w:rsidRPr="008A7370">
            <w:t>Click or tap to enter a date.</w:t>
          </w:r>
        </w:p>
      </w:docPartBody>
    </w:docPart>
    <w:docPart>
      <w:docPartPr>
        <w:name w:val="9284418258FC4268B8CF7E4C61BC6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BB591-4004-49DA-B032-22DAED35B95C}"/>
      </w:docPartPr>
      <w:docPartBody>
        <w:p w:rsidR="00A364C8" w:rsidRDefault="00C10229" w:rsidP="00C10229">
          <w:pPr>
            <w:pStyle w:val="9284418258FC4268B8CF7E4C61BC6E19"/>
          </w:pPr>
          <w:r w:rsidRPr="008A7370">
            <w:t>Click or tap to enter a date.</w:t>
          </w:r>
        </w:p>
      </w:docPartBody>
    </w:docPart>
    <w:docPart>
      <w:docPartPr>
        <w:name w:val="74DBF507675C4529B0B7CA6D6AB9C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379D1-D7D6-4100-AFFD-89E376F292AA}"/>
      </w:docPartPr>
      <w:docPartBody>
        <w:p w:rsidR="00A364C8" w:rsidRDefault="00C10229" w:rsidP="00C10229">
          <w:pPr>
            <w:pStyle w:val="74DBF507675C4529B0B7CA6D6AB9C1F9"/>
          </w:pPr>
          <w:r w:rsidRPr="008A7370">
            <w:t>Click or tap to enter a date.</w:t>
          </w:r>
        </w:p>
      </w:docPartBody>
    </w:docPart>
    <w:docPart>
      <w:docPartPr>
        <w:name w:val="CC4526A97B7448C2A7A1C5035C5CD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18CFB-E1CE-4FBB-BEFE-7F3CD5C2D0EB}"/>
      </w:docPartPr>
      <w:docPartBody>
        <w:p w:rsidR="00A364C8" w:rsidRDefault="00C10229" w:rsidP="00C10229">
          <w:pPr>
            <w:pStyle w:val="CC4526A97B7448C2A7A1C5035C5CDADC"/>
          </w:pPr>
          <w:r w:rsidRPr="008A7370">
            <w:t>Click or tap here to enter text.</w:t>
          </w:r>
        </w:p>
      </w:docPartBody>
    </w:docPart>
    <w:docPart>
      <w:docPartPr>
        <w:name w:val="9FFCAD6D7A7147618F5AA74AC129C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BE0C3-A08C-48FB-BB24-0ABFE877033D}"/>
      </w:docPartPr>
      <w:docPartBody>
        <w:p w:rsidR="00A364C8" w:rsidRDefault="00C10229" w:rsidP="00C10229">
          <w:pPr>
            <w:pStyle w:val="9FFCAD6D7A7147618F5AA74AC129C357"/>
          </w:pPr>
          <w:r w:rsidRPr="008A7370">
            <w:t>Click or tap here to enter text.</w:t>
          </w:r>
        </w:p>
      </w:docPartBody>
    </w:docPart>
    <w:docPart>
      <w:docPartPr>
        <w:name w:val="6B18E272AE964C9EA05779F11230E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374EA-EA71-4AE8-B7B7-FC7C8C7C873F}"/>
      </w:docPartPr>
      <w:docPartBody>
        <w:p w:rsidR="00A364C8" w:rsidRDefault="00C10229" w:rsidP="00C10229">
          <w:pPr>
            <w:pStyle w:val="6B18E272AE964C9EA05779F11230E602"/>
          </w:pPr>
          <w:r w:rsidRPr="008A7370">
            <w:t>Click or tap here to enter text.</w:t>
          </w:r>
        </w:p>
      </w:docPartBody>
    </w:docPart>
    <w:docPart>
      <w:docPartPr>
        <w:name w:val="5225BC36B2614DECBF9C6B1F8DBA4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1F05-A558-41B1-BDAD-4DEA352D4AA6}"/>
      </w:docPartPr>
      <w:docPartBody>
        <w:p w:rsidR="00A364C8" w:rsidRDefault="00C10229" w:rsidP="00C10229">
          <w:pPr>
            <w:pStyle w:val="5225BC36B2614DECBF9C6B1F8DBA48F7"/>
          </w:pPr>
          <w:r w:rsidRPr="008A7370">
            <w:t>Click or tap here to enter text.</w:t>
          </w:r>
        </w:p>
      </w:docPartBody>
    </w:docPart>
    <w:docPart>
      <w:docPartPr>
        <w:name w:val="8548E076BCF94B54AB2EFDB5A56D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515F1-83DC-4DFD-A3E1-58504EC92AE7}"/>
      </w:docPartPr>
      <w:docPartBody>
        <w:p w:rsidR="00A364C8" w:rsidRDefault="00C10229" w:rsidP="00C10229">
          <w:pPr>
            <w:pStyle w:val="8548E076BCF94B54AB2EFDB5A56DE49F"/>
          </w:pPr>
          <w:r w:rsidRPr="008A7370">
            <w:t>Click or tap here to enter text.</w:t>
          </w:r>
        </w:p>
      </w:docPartBody>
    </w:docPart>
    <w:docPart>
      <w:docPartPr>
        <w:name w:val="8D0F28B8F2AA41DAA4B60DD5A0A93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89B95-68CA-469F-BADB-710175044243}"/>
      </w:docPartPr>
      <w:docPartBody>
        <w:p w:rsidR="00A364C8" w:rsidRDefault="00C10229" w:rsidP="00C10229">
          <w:pPr>
            <w:pStyle w:val="8D0F28B8F2AA41DAA4B60DD5A0A93AED"/>
          </w:pPr>
          <w:r w:rsidRPr="008A7370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IN Next LT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boa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lboa Mediu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29"/>
    <w:rsid w:val="000F6728"/>
    <w:rsid w:val="001D21F3"/>
    <w:rsid w:val="003857B7"/>
    <w:rsid w:val="004128D5"/>
    <w:rsid w:val="004E3C99"/>
    <w:rsid w:val="0055645B"/>
    <w:rsid w:val="00610C7F"/>
    <w:rsid w:val="006D63EA"/>
    <w:rsid w:val="007026A8"/>
    <w:rsid w:val="00830053"/>
    <w:rsid w:val="008F5154"/>
    <w:rsid w:val="00A364C8"/>
    <w:rsid w:val="00A636AD"/>
    <w:rsid w:val="00C10229"/>
    <w:rsid w:val="00E5581E"/>
    <w:rsid w:val="00E63355"/>
    <w:rsid w:val="00EA4113"/>
    <w:rsid w:val="00ED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229"/>
    <w:rPr>
      <w:color w:val="808080"/>
    </w:rPr>
  </w:style>
  <w:style w:type="paragraph" w:customStyle="1" w:styleId="5FFD651DF4744FC98F32751582C33AF7">
    <w:name w:val="5FFD651DF4744FC98F32751582C33AF7"/>
    <w:rsid w:val="00C10229"/>
  </w:style>
  <w:style w:type="paragraph" w:customStyle="1" w:styleId="D0C42D1599E14484A251FBF52F845185">
    <w:name w:val="D0C42D1599E14484A251FBF52F845185"/>
    <w:rsid w:val="00C10229"/>
  </w:style>
  <w:style w:type="paragraph" w:customStyle="1" w:styleId="CDB9D516A2794F329FC388E13DC52615">
    <w:name w:val="CDB9D516A2794F329FC388E13DC52615"/>
    <w:rsid w:val="00C10229"/>
  </w:style>
  <w:style w:type="paragraph" w:customStyle="1" w:styleId="D7A0F84435ED474EA646344F001786C8">
    <w:name w:val="D7A0F84435ED474EA646344F001786C8"/>
    <w:rsid w:val="00C10229"/>
  </w:style>
  <w:style w:type="paragraph" w:customStyle="1" w:styleId="1A7B2FC339124935A726D23513C58E3E">
    <w:name w:val="1A7B2FC339124935A726D23513C58E3E"/>
    <w:rsid w:val="00C10229"/>
  </w:style>
  <w:style w:type="paragraph" w:customStyle="1" w:styleId="0593CEBE789A4BC89C88D911BDE44085">
    <w:name w:val="0593CEBE789A4BC89C88D911BDE44085"/>
    <w:rsid w:val="00C10229"/>
  </w:style>
  <w:style w:type="paragraph" w:customStyle="1" w:styleId="CC1BA08774E64F89B6E8571BEB0A50EF">
    <w:name w:val="CC1BA08774E64F89B6E8571BEB0A50EF"/>
    <w:rsid w:val="00C10229"/>
  </w:style>
  <w:style w:type="paragraph" w:customStyle="1" w:styleId="859040E208BC4AC3847584D6AF6DD672">
    <w:name w:val="859040E208BC4AC3847584D6AF6DD672"/>
    <w:rsid w:val="00C10229"/>
  </w:style>
  <w:style w:type="paragraph" w:customStyle="1" w:styleId="9284418258FC4268B8CF7E4C61BC6E19">
    <w:name w:val="9284418258FC4268B8CF7E4C61BC6E19"/>
    <w:rsid w:val="00C10229"/>
  </w:style>
  <w:style w:type="paragraph" w:customStyle="1" w:styleId="74DBF507675C4529B0B7CA6D6AB9C1F9">
    <w:name w:val="74DBF507675C4529B0B7CA6D6AB9C1F9"/>
    <w:rsid w:val="00C10229"/>
  </w:style>
  <w:style w:type="paragraph" w:customStyle="1" w:styleId="CC4526A97B7448C2A7A1C5035C5CDADC">
    <w:name w:val="CC4526A97B7448C2A7A1C5035C5CDADC"/>
    <w:rsid w:val="00C10229"/>
  </w:style>
  <w:style w:type="paragraph" w:customStyle="1" w:styleId="9FFCAD6D7A7147618F5AA74AC129C357">
    <w:name w:val="9FFCAD6D7A7147618F5AA74AC129C357"/>
    <w:rsid w:val="00C10229"/>
  </w:style>
  <w:style w:type="paragraph" w:customStyle="1" w:styleId="6B18E272AE964C9EA05779F11230E602">
    <w:name w:val="6B18E272AE964C9EA05779F11230E602"/>
    <w:rsid w:val="00C10229"/>
  </w:style>
  <w:style w:type="paragraph" w:customStyle="1" w:styleId="5225BC36B2614DECBF9C6B1F8DBA48F7">
    <w:name w:val="5225BC36B2614DECBF9C6B1F8DBA48F7"/>
    <w:rsid w:val="00C10229"/>
  </w:style>
  <w:style w:type="paragraph" w:customStyle="1" w:styleId="8548E076BCF94B54AB2EFDB5A56DE49F">
    <w:name w:val="8548E076BCF94B54AB2EFDB5A56DE49F"/>
    <w:rsid w:val="00C10229"/>
  </w:style>
  <w:style w:type="paragraph" w:customStyle="1" w:styleId="8D0F28B8F2AA41DAA4B60DD5A0A93AED">
    <w:name w:val="8D0F28B8F2AA41DAA4B60DD5A0A93AED"/>
    <w:rsid w:val="00C10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CC2E-D2B1-4A8B-A184-DE06209A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9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Zheng</dc:creator>
  <cp:keywords/>
  <dc:description/>
  <cp:lastModifiedBy>Hui Zheng</cp:lastModifiedBy>
  <cp:revision>66</cp:revision>
  <cp:lastPrinted>2024-09-12T11:30:00Z</cp:lastPrinted>
  <dcterms:created xsi:type="dcterms:W3CDTF">2024-09-08T23:16:00Z</dcterms:created>
  <dcterms:modified xsi:type="dcterms:W3CDTF">2024-10-09T23:08:00Z</dcterms:modified>
</cp:coreProperties>
</file>